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50" w:rsidRDefault="00A679CB" w:rsidP="00E251E9">
      <w:pPr>
        <w:spacing w:line="240" w:lineRule="auto"/>
        <w:ind w:firstLine="69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B85D89">
        <w:rPr>
          <w:rFonts w:ascii="Times New Roman" w:eastAsia="Times New Roman" w:hAnsi="Times New Roman" w:cs="Times New Roman"/>
          <w:sz w:val="26"/>
          <w:szCs w:val="26"/>
          <w:lang w:val="ru-RU"/>
        </w:rPr>
        <w:t>риложение</w:t>
      </w:r>
    </w:p>
    <w:p w:rsidR="00E251E9" w:rsidRDefault="00B22D50" w:rsidP="00E251E9">
      <w:pPr>
        <w:spacing w:line="240" w:lineRule="auto"/>
        <w:ind w:firstLine="69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приказу Комитета </w:t>
      </w:r>
    </w:p>
    <w:p w:rsidR="00E251E9" w:rsidRDefault="00B22D50" w:rsidP="00E251E9">
      <w:pPr>
        <w:spacing w:line="240" w:lineRule="auto"/>
        <w:ind w:firstLine="69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делам образования </w:t>
      </w:r>
    </w:p>
    <w:p w:rsidR="00B22D50" w:rsidRPr="00B22D50" w:rsidRDefault="00B22D50" w:rsidP="00E251E9">
      <w:pPr>
        <w:spacing w:line="240" w:lineRule="auto"/>
        <w:ind w:firstLine="69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рода Челябинска </w:t>
      </w:r>
    </w:p>
    <w:p w:rsidR="00B22D50" w:rsidRPr="00B22D50" w:rsidRDefault="00B22D50" w:rsidP="00E251E9">
      <w:pPr>
        <w:spacing w:line="240" w:lineRule="auto"/>
        <w:ind w:firstLine="69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от ________________</w:t>
      </w:r>
      <w:r w:rsidR="00E251E9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</w:p>
    <w:p w:rsidR="009F1BC9" w:rsidRPr="00B22D50" w:rsidRDefault="00B22D50" w:rsidP="00E251E9">
      <w:pPr>
        <w:spacing w:line="240" w:lineRule="auto"/>
        <w:ind w:firstLine="69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№ ________________</w:t>
      </w:r>
      <w:r w:rsidR="00E251E9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</w:p>
    <w:p w:rsidR="00B85D89" w:rsidRDefault="00B85D8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F1BC9" w:rsidRPr="00B22D5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:rsidR="00622482" w:rsidRPr="00B22D50" w:rsidRDefault="00DB0229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 городских открытых соревнованиях роботов «СУМО»</w:t>
      </w:r>
    </w:p>
    <w:p w:rsidR="00622482" w:rsidRPr="00B22D50" w:rsidRDefault="00622482" w:rsidP="00825EE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825EED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городских открытых соревнований </w:t>
      </w:r>
      <w:r w:rsidR="00825EED" w:rsidRPr="00B22D50">
        <w:rPr>
          <w:rFonts w:ascii="Times New Roman" w:eastAsia="Times New Roman" w:hAnsi="Times New Roman" w:cs="Times New Roman"/>
          <w:sz w:val="26"/>
          <w:szCs w:val="26"/>
        </w:rPr>
        <w:t>роботов «СУМО» (далее</w:t>
      </w:r>
      <w:r w:rsidR="001D4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– Соревнования).</w:t>
      </w:r>
    </w:p>
    <w:p w:rsidR="00825EED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Соревнования проводятся в целях реализации</w:t>
      </w:r>
      <w:r w:rsidR="00750B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50B4B" w:rsidRPr="00750B4B">
        <w:rPr>
          <w:rFonts w:ascii="Times New Roman" w:hAnsi="Times New Roman" w:cs="Times New Roman"/>
          <w:sz w:val="26"/>
          <w:szCs w:val="26"/>
        </w:rPr>
        <w:t xml:space="preserve">проекта «Школа </w:t>
      </w:r>
      <w:proofErr w:type="spellStart"/>
      <w:r w:rsidR="00750B4B" w:rsidRPr="00750B4B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750B4B" w:rsidRPr="00750B4B">
        <w:rPr>
          <w:rFonts w:ascii="Times New Roman" w:hAnsi="Times New Roman" w:cs="Times New Roman"/>
          <w:sz w:val="26"/>
          <w:szCs w:val="26"/>
        </w:rPr>
        <w:t xml:space="preserve"> России»</w:t>
      </w:r>
      <w:r w:rsidR="00750B4B">
        <w:rPr>
          <w:sz w:val="26"/>
          <w:szCs w:val="26"/>
        </w:rPr>
        <w:t>,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оставляющей региональных проектов </w:t>
      </w:r>
      <w:r w:rsidR="00DD2162" w:rsidRPr="00E735E2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DD2162" w:rsidRPr="00E735E2">
        <w:rPr>
          <w:rFonts w:ascii="Times New Roman" w:eastAsia="Times New Roman" w:hAnsi="Times New Roman" w:cs="Times New Roman"/>
          <w:sz w:val="26"/>
          <w:szCs w:val="26"/>
        </w:rPr>
        <w:t>Концепция развития дополнительного образования детей до 2030</w:t>
      </w:r>
      <w:r w:rsidR="00DD2162" w:rsidRPr="00E735E2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E735E2" w:rsidRPr="00E73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E735E2">
        <w:rPr>
          <w:rFonts w:ascii="Times New Roman" w:eastAsia="Times New Roman" w:hAnsi="Times New Roman" w:cs="Times New Roman"/>
          <w:sz w:val="26"/>
          <w:szCs w:val="26"/>
        </w:rPr>
        <w:t>«Успех каждого ребенка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» и «Социальная активность»</w:t>
      </w:r>
      <w:r w:rsidR="00825EED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ционального проекта «Образование»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, поддержки и стимулирования развития технического творчества учащихся, развития способностей в области образовательной робототехники у детей и молодежи через создание условий для самоопределения и профессиональной ориентации обучающихся.</w:t>
      </w:r>
      <w:proofErr w:type="gramEnd"/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Задачи Соревнований:</w:t>
      </w:r>
    </w:p>
    <w:p w:rsidR="00622482" w:rsidRPr="00B22D50" w:rsidRDefault="00DB0229" w:rsidP="00F42823">
      <w:pPr>
        <w:pStyle w:val="aa"/>
        <w:numPr>
          <w:ilvl w:val="1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развитие и популяризация технического творчества;</w:t>
      </w:r>
    </w:p>
    <w:p w:rsidR="00622482" w:rsidRPr="00B22D50" w:rsidRDefault="00DB0229" w:rsidP="00F42823">
      <w:pPr>
        <w:pStyle w:val="aa"/>
        <w:numPr>
          <w:ilvl w:val="1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актуализация и активизация профориентационной деятельности обучающихся в сфере высоких технологий;</w:t>
      </w:r>
    </w:p>
    <w:p w:rsidR="00622482" w:rsidRPr="00E735E2" w:rsidRDefault="00DB0229" w:rsidP="00F42823">
      <w:pPr>
        <w:pStyle w:val="aa"/>
        <w:numPr>
          <w:ilvl w:val="1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популяризация </w:t>
      </w:r>
      <w:proofErr w:type="spellStart"/>
      <w:r w:rsidRPr="00B22D50">
        <w:rPr>
          <w:rFonts w:ascii="Times New Roman" w:eastAsia="Times New Roman" w:hAnsi="Times New Roman" w:cs="Times New Roman"/>
          <w:sz w:val="26"/>
          <w:szCs w:val="26"/>
        </w:rPr>
        <w:t>волонтерства</w:t>
      </w:r>
      <w:proofErr w:type="spellEnd"/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через вовлечение </w:t>
      </w:r>
      <w:r w:rsidR="00A679CB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учающихся </w:t>
      </w:r>
      <w:r w:rsidR="00A679CB" w:rsidRPr="00E73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тельных организаций города Челябинска и </w:t>
      </w:r>
      <w:r w:rsidRPr="00E735E2">
        <w:rPr>
          <w:rFonts w:ascii="Times New Roman" w:eastAsia="Times New Roman" w:hAnsi="Times New Roman" w:cs="Times New Roman"/>
          <w:sz w:val="26"/>
          <w:szCs w:val="26"/>
        </w:rPr>
        <w:t xml:space="preserve">студентов образовательных организаций </w:t>
      </w:r>
      <w:r w:rsidR="00B85D89" w:rsidRPr="00E735E2">
        <w:rPr>
          <w:rFonts w:ascii="Times New Roman" w:eastAsia="Times New Roman" w:hAnsi="Times New Roman" w:cs="Times New Roman"/>
          <w:sz w:val="26"/>
          <w:szCs w:val="26"/>
          <w:lang w:val="ru-RU"/>
        </w:rPr>
        <w:t>высшего</w:t>
      </w:r>
      <w:r w:rsidRPr="00E735E2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к проведению Соревнований;</w:t>
      </w:r>
    </w:p>
    <w:p w:rsidR="00622482" w:rsidRPr="00E735E2" w:rsidRDefault="00DB0229" w:rsidP="00F42823">
      <w:pPr>
        <w:pStyle w:val="aa"/>
        <w:numPr>
          <w:ilvl w:val="1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5E2">
        <w:rPr>
          <w:rFonts w:ascii="Times New Roman" w:eastAsia="Times New Roman" w:hAnsi="Times New Roman" w:cs="Times New Roman"/>
          <w:sz w:val="26"/>
          <w:szCs w:val="26"/>
        </w:rPr>
        <w:t>создание единого пространства общения и обмена опытом для учителей-предметников общеобразовательных организаций и специалистов дополнительного образования города Челябинска.</w:t>
      </w:r>
    </w:p>
    <w:p w:rsidR="00622482" w:rsidRPr="00E735E2" w:rsidRDefault="00DD2162" w:rsidP="00E735E2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735E2">
        <w:rPr>
          <w:rFonts w:ascii="Times New Roman" w:hAnsi="Times New Roman" w:cs="Times New Roman"/>
          <w:sz w:val="26"/>
          <w:szCs w:val="26"/>
          <w:lang w:val="ru-RU"/>
        </w:rPr>
        <w:t xml:space="preserve">патриотическое воспитание </w:t>
      </w:r>
      <w:proofErr w:type="gramStart"/>
      <w:r w:rsidRPr="00E735E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735E2">
        <w:rPr>
          <w:rFonts w:ascii="Times New Roman" w:hAnsi="Times New Roman" w:cs="Times New Roman"/>
          <w:sz w:val="26"/>
          <w:szCs w:val="26"/>
        </w:rPr>
        <w:t xml:space="preserve"> </w:t>
      </w:r>
      <w:r w:rsidRPr="00E735E2">
        <w:rPr>
          <w:rFonts w:ascii="Times New Roman" w:hAnsi="Times New Roman" w:cs="Times New Roman"/>
          <w:sz w:val="26"/>
          <w:szCs w:val="26"/>
          <w:lang w:val="ru-RU"/>
        </w:rPr>
        <w:t>средствами</w:t>
      </w:r>
      <w:r w:rsidRPr="00E735E2">
        <w:rPr>
          <w:rFonts w:ascii="Times New Roman" w:hAnsi="Times New Roman" w:cs="Times New Roman"/>
          <w:sz w:val="26"/>
          <w:szCs w:val="26"/>
        </w:rPr>
        <w:t xml:space="preserve"> технического творчества</w:t>
      </w:r>
      <w:r w:rsidRPr="00E735E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22482" w:rsidRPr="00B22D50" w:rsidRDefault="00DB0229" w:rsidP="00825EED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рганизаторы Соревнования</w:t>
      </w:r>
    </w:p>
    <w:p w:rsidR="00622482" w:rsidRPr="00B22D50" w:rsidRDefault="00DB0229" w:rsidP="00594271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рганизаторами Соревнований являются:</w:t>
      </w:r>
    </w:p>
    <w:p w:rsidR="00825EED" w:rsidRPr="00B22D50" w:rsidRDefault="00825EED" w:rsidP="00F42823">
      <w:pPr>
        <w:pStyle w:val="aa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Комитет по делам образования города Челябинска;</w:t>
      </w:r>
    </w:p>
    <w:p w:rsidR="00825EED" w:rsidRPr="00B22D50" w:rsidRDefault="00825EED" w:rsidP="00F42823">
      <w:pPr>
        <w:pStyle w:val="aa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учреждение дополнительного образования «Дворец пионеров и школьников им. Н.К. Крупской г.</w:t>
      </w:r>
      <w:r w:rsidR="002F7A9C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Челябинска» (далее – МАУДО «ДПШ»)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одготовку и проведение Соревнований осуществляет Центр технического творчества МАУДО «ДПШ».</w:t>
      </w:r>
    </w:p>
    <w:p w:rsidR="00825EED" w:rsidRPr="00B22D50" w:rsidRDefault="00825EED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Центр технического творчества МАУДО «ДПШ» осуществляет следующие функции</w:t>
      </w:r>
      <w:r w:rsidR="00124B54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124B54" w:rsidRPr="00B22D50" w:rsidRDefault="00124B54" w:rsidP="00130737">
      <w:pPr>
        <w:pStyle w:val="aa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регистрирует участников Соревнований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124B54" w:rsidRPr="00B22D50" w:rsidRDefault="00124B54" w:rsidP="00130737">
      <w:pPr>
        <w:pStyle w:val="aa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формирует состав судейской коллегии Соревнований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124B54" w:rsidRPr="00B22D50" w:rsidRDefault="00124B54" w:rsidP="00130737">
      <w:pPr>
        <w:pStyle w:val="aa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ует проведение Соревнований;</w:t>
      </w:r>
    </w:p>
    <w:p w:rsidR="00124B54" w:rsidRDefault="00124B54" w:rsidP="00130737">
      <w:pPr>
        <w:pStyle w:val="aa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роводит церемонию награждения участников Соревнований.</w:t>
      </w:r>
    </w:p>
    <w:p w:rsidR="001D4E51" w:rsidRPr="00B22D50" w:rsidRDefault="001D4E51" w:rsidP="001D4E51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124B54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Участники Соревнований</w:t>
      </w:r>
    </w:p>
    <w:p w:rsidR="00124B54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Участниками Соревнований являются </w:t>
      </w:r>
      <w:proofErr w:type="gramStart"/>
      <w:r w:rsidR="00124B54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еся</w:t>
      </w:r>
      <w:proofErr w:type="gramEnd"/>
      <w:r w:rsidR="00124B54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</w:t>
      </w:r>
      <w:r w:rsidR="00A679CB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124B54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17 лет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, занимающиеся робототехникой в образовательном учреждении или самостоятельно.</w:t>
      </w:r>
    </w:p>
    <w:p w:rsidR="00DB0229" w:rsidRPr="00FB68C1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 проводятся </w:t>
      </w:r>
      <w:r w:rsidR="001D4E51">
        <w:rPr>
          <w:rFonts w:ascii="Times New Roman" w:eastAsia="Times New Roman" w:hAnsi="Times New Roman" w:cs="Times New Roman"/>
          <w:sz w:val="26"/>
          <w:szCs w:val="26"/>
          <w:lang w:val="ru-RU"/>
        </w:rPr>
        <w:t>по различным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классах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ботов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по возрастным категориям:</w:t>
      </w:r>
    </w:p>
    <w:p w:rsidR="00FB68C1" w:rsidRPr="00B22D50" w:rsidRDefault="00FB68C1" w:rsidP="00FB68C1">
      <w:pPr>
        <w:pStyle w:val="aa"/>
        <w:tabs>
          <w:tab w:val="left" w:pos="1134"/>
        </w:tabs>
        <w:spacing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аблица 1</w:t>
      </w:r>
    </w:p>
    <w:tbl>
      <w:tblPr>
        <w:tblStyle w:val="a5"/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520"/>
      </w:tblGrid>
      <w:tr w:rsidR="00622482" w:rsidRPr="00B22D50" w:rsidTr="003937C5">
        <w:trPr>
          <w:trHeight w:val="283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2482" w:rsidRPr="00B22D50" w:rsidRDefault="00DB0229" w:rsidP="000C509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роботов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22D50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стников на момент </w:t>
            </w:r>
            <w:r w:rsidR="00130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130737"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й</w:t>
            </w:r>
            <w:proofErr w:type="spellEnd"/>
          </w:p>
        </w:tc>
      </w:tr>
      <w:tr w:rsidR="00DB0229" w:rsidRPr="00B22D50" w:rsidTr="003937C5">
        <w:trPr>
          <w:trHeight w:val="283"/>
        </w:trPr>
        <w:tc>
          <w:tcPr>
            <w:tcW w:w="9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DB0229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форма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dStorms</w:t>
            </w:r>
            <w:proofErr w:type="spellEnd"/>
          </w:p>
        </w:tc>
      </w:tr>
      <w:tr w:rsidR="00622482" w:rsidRPr="00B22D50" w:rsidTr="003937C5">
        <w:trPr>
          <w:trHeight w:val="283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DB02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F3043F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79CB"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622482" w:rsidRPr="00B22D50" w:rsidTr="003937C5">
        <w:trPr>
          <w:trHeight w:val="283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DB02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ладшие)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E1289E" w:rsidP="00F3043F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0229"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0229"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  <w:r w:rsidR="00DB0229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DB0229" w:rsidRPr="00B22D50" w:rsidTr="003937C5">
        <w:trPr>
          <w:trHeight w:val="283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DB0229" w:rsidP="00DB02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таршие)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DB0229" w:rsidP="00F3043F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8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DB0229" w:rsidRPr="00B22D50" w:rsidTr="003937C5">
        <w:trPr>
          <w:trHeight w:val="283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DB0229" w:rsidP="00DB02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DB0229" w:rsidP="00F3043F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8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17 лет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DB0229" w:rsidRPr="00B22D50" w:rsidTr="003937C5">
        <w:trPr>
          <w:trHeight w:val="283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DB0229" w:rsidP="00DB022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LEGO СУМО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1D4E51" w:rsidP="00F3043F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0229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="00DB0229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 включительно</w:t>
            </w:r>
          </w:p>
        </w:tc>
      </w:tr>
      <w:tr w:rsidR="00DB0229" w:rsidRPr="00B22D50" w:rsidTr="003937C5">
        <w:trPr>
          <w:trHeight w:val="283"/>
        </w:trPr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29" w:rsidRPr="00B22D50" w:rsidRDefault="00DB0229" w:rsidP="00DB0229">
            <w:pPr>
              <w:spacing w:before="24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ытая платформа (любая, кроме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C5091" w:rsidRPr="00B22D50" w:rsidTr="003937C5">
        <w:trPr>
          <w:trHeight w:val="283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091" w:rsidRPr="00B22D50" w:rsidRDefault="000C5091" w:rsidP="009554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I SUMO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091" w:rsidRPr="00B22D50" w:rsidRDefault="001D4E51" w:rsidP="00DB0229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5091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="000C5091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 включительно</w:t>
            </w:r>
          </w:p>
        </w:tc>
      </w:tr>
      <w:tr w:rsidR="000C5091" w:rsidRPr="00B22D50" w:rsidTr="003937C5">
        <w:trPr>
          <w:trHeight w:val="283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091" w:rsidRPr="00B22D50" w:rsidRDefault="000C5091" w:rsidP="009554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I SUMO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091" w:rsidRPr="00B22D50" w:rsidRDefault="001D4E51" w:rsidP="000C5091">
            <w:pPr>
              <w:spacing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F27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5091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="000C5091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 включительно</w:t>
            </w:r>
          </w:p>
        </w:tc>
      </w:tr>
    </w:tbl>
    <w:p w:rsidR="00DB0229" w:rsidRPr="00B22D50" w:rsidRDefault="00DB0229" w:rsidP="00DB02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В целях соблюдения санитарно-эпидемиологических требований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D4E51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="00955404">
        <w:rPr>
          <w:rFonts w:ascii="Times New Roman" w:eastAsia="Times New Roman" w:hAnsi="Times New Roman" w:cs="Times New Roman"/>
          <w:sz w:val="26"/>
          <w:szCs w:val="26"/>
        </w:rPr>
        <w:t xml:space="preserve"> участники Соревнований</w:t>
      </w:r>
      <w:r w:rsidR="00955404" w:rsidRPr="009554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D4E51">
        <w:rPr>
          <w:rFonts w:ascii="Times New Roman" w:eastAsia="Times New Roman" w:hAnsi="Times New Roman" w:cs="Times New Roman"/>
          <w:sz w:val="26"/>
          <w:szCs w:val="26"/>
          <w:lang w:val="ru-RU"/>
        </w:rPr>
        <w:t>(обучающиеся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, тренеры, сопровождающие, родители (законные представители)) в обязательном порядке должны иметь вторую обувь и соблюдать масочный режим.</w:t>
      </w:r>
    </w:p>
    <w:p w:rsidR="00DB0229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тветственность за безопасность, жизнь и здоровье детей в пути и во время проведения Соревнований несут сопровождающие лица.</w:t>
      </w:r>
    </w:p>
    <w:p w:rsidR="007B4872" w:rsidRPr="00E47557" w:rsidRDefault="007B4872" w:rsidP="007B487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4872" w:rsidRPr="00B22D50" w:rsidRDefault="001D4E51" w:rsidP="007B487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егламент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</w:rPr>
        <w:t xml:space="preserve"> проведения Соревнований</w:t>
      </w:r>
    </w:p>
    <w:p w:rsidR="00B62598" w:rsidRPr="00B22D50" w:rsidRDefault="00B62598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 </w:t>
      </w:r>
      <w:r w:rsidR="0034571B">
        <w:rPr>
          <w:rFonts w:ascii="Times New Roman" w:eastAsia="Times New Roman" w:hAnsi="Times New Roman" w:cs="Times New Roman"/>
          <w:sz w:val="26"/>
          <w:szCs w:val="26"/>
          <w:lang w:val="ru-RU"/>
        </w:rPr>
        <w:t>12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7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ября 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202</w:t>
      </w:r>
      <w:r w:rsidR="00A95C4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(включительно) </w:t>
      </w:r>
      <w:r w:rsidR="00F96BF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вляются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явки в электронном виде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53D47" w:rsidRPr="00B22D50">
        <w:rPr>
          <w:rFonts w:ascii="Times New Roman" w:eastAsia="Times New Roman" w:hAnsi="Times New Roman" w:cs="Times New Roman"/>
          <w:sz w:val="26"/>
          <w:szCs w:val="26"/>
        </w:rPr>
        <w:t>электронный адрес</w:t>
      </w:r>
      <w:r w:rsidR="00153D47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F4A99" w:rsidRPr="00FF4A99">
        <w:rPr>
          <w:rFonts w:ascii="Times New Roman" w:eastAsia="Times New Roman" w:hAnsi="Times New Roman" w:cs="Times New Roman"/>
          <w:sz w:val="26"/>
          <w:szCs w:val="26"/>
          <w:lang w:val="ru-RU"/>
        </w:rPr>
        <w:t>techcenter-dpsh@mail.ru</w:t>
      </w:r>
    </w:p>
    <w:p w:rsidR="007B4872" w:rsidRPr="00D706E6" w:rsidRDefault="003003E7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ревнование проводиться </w:t>
      </w:r>
      <w:r w:rsidR="0034571B">
        <w:rPr>
          <w:rFonts w:ascii="Times New Roman" w:eastAsia="Times New Roman" w:hAnsi="Times New Roman" w:cs="Times New Roman"/>
          <w:sz w:val="26"/>
          <w:szCs w:val="26"/>
          <w:lang w:val="ru-RU"/>
        </w:rPr>
        <w:t>19</w:t>
      </w:r>
      <w:r w:rsidR="00471D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71B">
        <w:rPr>
          <w:rFonts w:ascii="Times New Roman" w:eastAsia="Times New Roman" w:hAnsi="Times New Roman" w:cs="Times New Roman"/>
          <w:sz w:val="26"/>
          <w:szCs w:val="26"/>
          <w:lang w:val="ru-RU"/>
        </w:rPr>
        <w:t>ноября</w:t>
      </w:r>
      <w:r w:rsidR="001D4E51" w:rsidRPr="00D706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26C8E" w:rsidRPr="00D706E6">
        <w:rPr>
          <w:rFonts w:ascii="Times New Roman" w:eastAsia="Times New Roman" w:hAnsi="Times New Roman" w:cs="Times New Roman"/>
          <w:sz w:val="26"/>
          <w:szCs w:val="26"/>
          <w:lang w:val="ru-RU"/>
        </w:rPr>
        <w:t>202</w:t>
      </w:r>
      <w:r w:rsidR="00A95C4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9F1BC9" w:rsidRPr="00D706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D4E51" w:rsidRPr="00D706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да </w:t>
      </w:r>
      <w:r w:rsidR="007B4872" w:rsidRPr="00D706E6">
        <w:rPr>
          <w:rFonts w:ascii="Times New Roman" w:eastAsia="Times New Roman" w:hAnsi="Times New Roman" w:cs="Times New Roman"/>
          <w:sz w:val="26"/>
          <w:szCs w:val="26"/>
        </w:rPr>
        <w:t xml:space="preserve">на базе МАУДО «ДПШ» </w:t>
      </w:r>
      <w:r w:rsidR="001D4E51" w:rsidRPr="00D706E6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="007B4872" w:rsidRPr="00D706E6">
        <w:rPr>
          <w:rFonts w:ascii="Times New Roman" w:eastAsia="Times New Roman" w:hAnsi="Times New Roman" w:cs="Times New Roman"/>
          <w:sz w:val="26"/>
          <w:szCs w:val="26"/>
        </w:rPr>
        <w:t>454080,</w:t>
      </w:r>
      <w:r w:rsidR="007B4872" w:rsidRPr="00D706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4872" w:rsidRPr="00D706E6">
        <w:rPr>
          <w:rFonts w:ascii="Times New Roman" w:eastAsia="Times New Roman" w:hAnsi="Times New Roman" w:cs="Times New Roman"/>
          <w:sz w:val="26"/>
          <w:szCs w:val="26"/>
        </w:rPr>
        <w:t>г. Челябинск, Свердловский проспект, д. 59</w:t>
      </w:r>
      <w:r w:rsidR="001D4E51" w:rsidRPr="00D706E6">
        <w:rPr>
          <w:rFonts w:ascii="Times New Roman" w:eastAsia="Times New Roman" w:hAnsi="Times New Roman" w:cs="Times New Roman"/>
          <w:sz w:val="26"/>
          <w:szCs w:val="26"/>
          <w:lang w:val="ru-RU"/>
        </w:rPr>
        <w:t>, административный корпус).</w:t>
      </w:r>
    </w:p>
    <w:p w:rsidR="00622482" w:rsidRPr="00B22D50" w:rsidRDefault="00622482" w:rsidP="00DB02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7B487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бщие правила проведения Соревнований</w:t>
      </w:r>
    </w:p>
    <w:p w:rsidR="007B4872" w:rsidRPr="00B22D50" w:rsidRDefault="001D4E51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ходе Соревнований в ка</w:t>
      </w:r>
      <w:r w:rsidR="00AA0D5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ждом классе роботов проводится </w:t>
      </w:r>
      <w:r w:rsidR="00AA0D59" w:rsidRPr="00B22D50">
        <w:rPr>
          <w:rFonts w:ascii="Times New Roman" w:eastAsia="Times New Roman" w:hAnsi="Times New Roman" w:cs="Times New Roman"/>
          <w:sz w:val="26"/>
          <w:szCs w:val="26"/>
        </w:rPr>
        <w:t>состязание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 xml:space="preserve"> между д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</w:rPr>
        <w:t>вумя роботами. Цель состязания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 xml:space="preserve"> вытолкнуть робота-противника за белую линию ринга.</w:t>
      </w:r>
    </w:p>
    <w:p w:rsidR="007B4872" w:rsidRPr="00B22D50" w:rsidRDefault="007B4872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Команд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состоит из 1</w:t>
      </w:r>
      <w:r w:rsidR="008538AB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 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ников и 1 робота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B487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Попыткой называются определенные правилами действия робота одной 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, продолжительность которых определяется либо временем, либо выбыванием соперников.</w:t>
      </w:r>
    </w:p>
    <w:p w:rsidR="007233BA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Раунд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ом называ</w:t>
      </w:r>
      <w:r w:rsidR="001D4E51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состязания,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E51" w:rsidRPr="00B22D50">
        <w:rPr>
          <w:rFonts w:ascii="Times New Roman" w:eastAsia="Times New Roman" w:hAnsi="Times New Roman" w:cs="Times New Roman"/>
          <w:sz w:val="26"/>
          <w:szCs w:val="26"/>
        </w:rPr>
        <w:t>проведённые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на одних и тех же конкретных игровых полях и по одинаковым правилам, которые организованы так,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lastRenderedPageBreak/>
        <w:t>чтобы обеспечить равные, справедливые и конкурентные шансы для всех роботов, принявших участие в соревнованиях. Длительность раунда – 3 попытки по 1 минуте.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</w:rPr>
        <w:t>Победа – 2 очка, ничья – 1 очко, поражение – 0 очков.</w:t>
      </w:r>
    </w:p>
    <w:p w:rsidR="007233BA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Оператором называется член </w:t>
      </w:r>
      <w:r w:rsidR="00B22D50" w:rsidRPr="00B22D50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, которому поручено включать и останавливать робота во время попытки. Во время попытки только оператору соревнующейся </w:t>
      </w:r>
      <w:r w:rsidR="00B22D50" w:rsidRPr="00B22D50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разрешено находиться на </w:t>
      </w:r>
      <w:r w:rsidR="007B4872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означенной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территории возле игрового поля.</w:t>
      </w:r>
    </w:p>
    <w:p w:rsidR="007233BA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До начала каждого раунда все </w:t>
      </w:r>
      <w:r w:rsidR="00B22D50" w:rsidRPr="00B22D50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сдают своих роботов судейской коллегии</w:t>
      </w:r>
      <w:r w:rsidR="00471D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зону карантина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еред началом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2D50">
        <w:rPr>
          <w:rFonts w:ascii="Times New Roman" w:eastAsia="Times New Roman" w:hAnsi="Times New Roman" w:cs="Times New Roman"/>
          <w:sz w:val="26"/>
          <w:szCs w:val="26"/>
        </w:rPr>
        <w:t>каждо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proofErr w:type="spellEnd"/>
      <w:r w:rsidR="007233BA"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раунда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</w:rPr>
        <w:t xml:space="preserve"> разрешается замена элементов питания.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Команде запрещено изменять своего робота до завершения данного конкретного раунда. 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Технические требования к роботам:</w:t>
      </w:r>
    </w:p>
    <w:p w:rsidR="00622482" w:rsidRPr="00F42823" w:rsidRDefault="00DB0229" w:rsidP="00F42823">
      <w:pPr>
        <w:pStyle w:val="aa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2823">
        <w:rPr>
          <w:rFonts w:ascii="Times New Roman" w:eastAsia="Times New Roman" w:hAnsi="Times New Roman" w:cs="Times New Roman"/>
          <w:sz w:val="26"/>
          <w:szCs w:val="26"/>
        </w:rPr>
        <w:t xml:space="preserve">робот должен входить в квадратную </w:t>
      </w:r>
      <w:r w:rsidR="00E47557">
        <w:rPr>
          <w:rFonts w:ascii="Times New Roman" w:eastAsia="Times New Roman" w:hAnsi="Times New Roman" w:cs="Times New Roman"/>
          <w:sz w:val="26"/>
          <w:szCs w:val="26"/>
          <w:lang w:val="ru-RU"/>
        </w:rPr>
        <w:t>форму</w:t>
      </w:r>
      <w:r w:rsidRPr="00F42823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х размеров для данного класса;</w:t>
      </w:r>
    </w:p>
    <w:p w:rsidR="007233BA" w:rsidRPr="00F42823" w:rsidRDefault="00DB0229" w:rsidP="00F42823">
      <w:pPr>
        <w:pStyle w:val="aa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2823">
        <w:rPr>
          <w:rFonts w:ascii="Times New Roman" w:eastAsia="Times New Roman" w:hAnsi="Times New Roman" w:cs="Times New Roman"/>
          <w:sz w:val="26"/>
          <w:szCs w:val="26"/>
        </w:rPr>
        <w:t xml:space="preserve">масса робота должна находиться в пределах </w:t>
      </w:r>
      <w:r w:rsidR="007233BA" w:rsidRPr="00F42823">
        <w:rPr>
          <w:rFonts w:ascii="Times New Roman" w:eastAsia="Times New Roman" w:hAnsi="Times New Roman" w:cs="Times New Roman"/>
          <w:sz w:val="26"/>
          <w:szCs w:val="26"/>
          <w:lang w:val="ru-RU"/>
        </w:rPr>
        <w:t>обозначенного</w:t>
      </w:r>
      <w:r w:rsidRPr="00F42823">
        <w:rPr>
          <w:rFonts w:ascii="Times New Roman" w:eastAsia="Times New Roman" w:hAnsi="Times New Roman" w:cs="Times New Roman"/>
          <w:sz w:val="26"/>
          <w:szCs w:val="26"/>
        </w:rPr>
        <w:t xml:space="preserve"> веса для данного класса;</w:t>
      </w:r>
    </w:p>
    <w:p w:rsidR="007233BA" w:rsidRPr="00F42823" w:rsidRDefault="00DB0229" w:rsidP="00F42823">
      <w:pPr>
        <w:pStyle w:val="aa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2823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7233BA" w:rsidRPr="00F42823">
        <w:rPr>
          <w:rFonts w:ascii="Times New Roman" w:eastAsia="Times New Roman" w:hAnsi="Times New Roman" w:cs="Times New Roman"/>
          <w:sz w:val="26"/>
          <w:szCs w:val="26"/>
        </w:rPr>
        <w:t xml:space="preserve"> роботы должны быть автономными</w:t>
      </w:r>
      <w:r w:rsidRPr="00F428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22482" w:rsidRPr="00F42823" w:rsidRDefault="007233BA" w:rsidP="00F42823">
      <w:pPr>
        <w:pStyle w:val="aa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2823">
        <w:rPr>
          <w:rFonts w:ascii="Times New Roman" w:eastAsia="Times New Roman" w:hAnsi="Times New Roman" w:cs="Times New Roman"/>
          <w:sz w:val="26"/>
          <w:szCs w:val="26"/>
        </w:rPr>
        <w:t xml:space="preserve">в регистрационных целях </w:t>
      </w:r>
      <w:r w:rsidR="00DB0229" w:rsidRPr="00F42823">
        <w:rPr>
          <w:rFonts w:ascii="Times New Roman" w:eastAsia="Times New Roman" w:hAnsi="Times New Roman" w:cs="Times New Roman"/>
          <w:sz w:val="26"/>
          <w:szCs w:val="26"/>
        </w:rPr>
        <w:t>робот получает номер</w:t>
      </w:r>
      <w:r w:rsidRPr="00F42823">
        <w:rPr>
          <w:rFonts w:ascii="Times New Roman" w:eastAsia="Times New Roman" w:hAnsi="Times New Roman" w:cs="Times New Roman"/>
          <w:sz w:val="26"/>
          <w:szCs w:val="26"/>
          <w:lang w:val="ru-RU"/>
        </w:rPr>
        <w:t>, который должен быть отображен на нем (</w:t>
      </w:r>
      <w:r w:rsidR="00DB0229" w:rsidRPr="00F42823">
        <w:rPr>
          <w:rFonts w:ascii="Times New Roman" w:eastAsia="Times New Roman" w:hAnsi="Times New Roman" w:cs="Times New Roman"/>
          <w:sz w:val="26"/>
          <w:szCs w:val="26"/>
        </w:rPr>
        <w:t>чтобы позволить зрителям и судьям распознавать роботов</w:t>
      </w:r>
      <w:r w:rsidRPr="00F42823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CA720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="00CA7205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 о</w:t>
      </w:r>
      <w:r w:rsidR="00274555" w:rsidRPr="00F428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менение данного пункта принимается решением организационный комитета в день соревнований</w:t>
      </w:r>
      <w:r w:rsidR="00DB0229" w:rsidRPr="00F4282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233BA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Если любая часть робота касается поверхности вне </w:t>
      </w:r>
      <w:r w:rsidR="00274555">
        <w:rPr>
          <w:rFonts w:ascii="Times New Roman" w:eastAsia="Times New Roman" w:hAnsi="Times New Roman" w:cs="Times New Roman"/>
          <w:sz w:val="26"/>
          <w:szCs w:val="26"/>
          <w:lang w:val="ru-RU"/>
        </w:rPr>
        <w:t>круга</w:t>
      </w:r>
      <w:r w:rsidR="0094672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игрового поля)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(за пределами белой линии), роботу засчитывается проигрыш в 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опытке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Если победитель не может быть определен способ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</w:rPr>
        <w:t>, описанным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выше, решение о победе или переигровке принимает судья состязания.</w:t>
      </w:r>
    </w:p>
    <w:p w:rsidR="006062D5" w:rsidRPr="00B22D50" w:rsidRDefault="006062D5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Количество туров зависит от общего количества участников. Если в классе больше 7 Команд, то участники играют по швейцарской системе проведения спортивных турниров. Если в классе меньше 7 Команд, то участники играют по круговой системе. Если в Соревнованиях участие принимает больше 40 Команд, то принимается решение о проведении полуфиналов. Распределение по группам происходит путем случайной выборки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C3D68" w:rsidRPr="00B22D50" w:rsidRDefault="002C3D68" w:rsidP="007233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38AB" w:rsidRPr="008538AB" w:rsidRDefault="00DB0229" w:rsidP="00825EED">
      <w:pPr>
        <w:pStyle w:val="aa"/>
        <w:numPr>
          <w:ilvl w:val="0"/>
          <w:numId w:val="1"/>
        </w:numPr>
        <w:spacing w:line="240" w:lineRule="auto"/>
        <w:ind w:left="8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равила проведения Соревнований в классах</w:t>
      </w:r>
    </w:p>
    <w:p w:rsidR="00622482" w:rsidRPr="00B22D50" w:rsidRDefault="00DB0229" w:rsidP="008538AB">
      <w:pPr>
        <w:pStyle w:val="aa"/>
        <w:spacing w:line="240" w:lineRule="auto"/>
        <w:ind w:left="8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ЮНИОР, СТАНДАРТ и ЭКСПЕРТ</w:t>
      </w:r>
    </w:p>
    <w:p w:rsidR="002C3D68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Игровое поле представляет </w:t>
      </w:r>
      <w:r w:rsidR="001D4E51">
        <w:rPr>
          <w:rFonts w:ascii="Times New Roman" w:eastAsia="Times New Roman" w:hAnsi="Times New Roman" w:cs="Times New Roman"/>
          <w:sz w:val="26"/>
          <w:szCs w:val="26"/>
          <w:lang w:val="ru-RU"/>
        </w:rPr>
        <w:t>собой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окантованный </w:t>
      </w:r>
      <w:r w:rsidR="007233B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четырех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сантиметровой белой полосой круг черного цвета диаметром 114 см.</w:t>
      </w:r>
      <w:r w:rsidR="00395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руг находится на небольшой возвышенности от пола, для отслеживания вылета робота</w:t>
      </w:r>
    </w:p>
    <w:p w:rsidR="00622482" w:rsidRPr="00FB68C1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бщие технические требования к роботам в классах ЮНИОР, СТАНДАРТ И ЭКСПЕРТ:</w:t>
      </w:r>
    </w:p>
    <w:p w:rsidR="00FB68C1" w:rsidRPr="00FB68C1" w:rsidRDefault="00FB68C1" w:rsidP="00FB68C1">
      <w:pPr>
        <w:tabs>
          <w:tab w:val="left" w:pos="1134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аблица 2</w:t>
      </w:r>
    </w:p>
    <w:tbl>
      <w:tblPr>
        <w:tblStyle w:val="a6"/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268"/>
        <w:gridCol w:w="2125"/>
        <w:gridCol w:w="2552"/>
      </w:tblGrid>
      <w:tr w:rsidR="00622482" w:rsidRPr="00B22D50" w:rsidTr="00684527">
        <w:trPr>
          <w:trHeight w:val="281"/>
        </w:trPr>
        <w:tc>
          <w:tcPr>
            <w:tcW w:w="26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="002C3D68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85D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роботов</w:t>
            </w:r>
          </w:p>
        </w:tc>
      </w:tr>
      <w:tr w:rsidR="00622482" w:rsidRPr="00B22D50" w:rsidTr="00684527">
        <w:trPr>
          <w:trHeight w:val="330"/>
        </w:trPr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622482" w:rsidP="00825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622482" w:rsidRPr="00B22D50" w:rsidTr="00684527">
        <w:trPr>
          <w:trHeight w:val="22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2C3D68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шири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="002C3D68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="002C3D68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482" w:rsidRPr="00B22D50" w:rsidRDefault="00DB022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="002C3D68"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2C3D68" w:rsidRPr="00B22D50" w:rsidTr="00684527">
        <w:trPr>
          <w:trHeight w:val="22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30,48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2C3D68" w:rsidRPr="00B22D50" w:rsidTr="00684527">
        <w:trPr>
          <w:trHeight w:val="650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габаритов</w:t>
            </w:r>
          </w:p>
        </w:tc>
        <w:tc>
          <w:tcPr>
            <w:tcW w:w="69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пытки робот может менять свои размеры, но исключительно без вмешательства человека.</w:t>
            </w:r>
          </w:p>
        </w:tc>
      </w:tr>
      <w:tr w:rsidR="002C3D68" w:rsidRPr="00B22D50" w:rsidTr="00684527">
        <w:trPr>
          <w:trHeight w:val="22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2C3D6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масс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946725" w:rsidRDefault="00946725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946725" w:rsidRDefault="00946725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946725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0 </w:t>
            </w:r>
            <w:r w:rsidR="002C3D68"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C3D68" w:rsidRPr="00B22D50" w:rsidTr="00684527">
        <w:trPr>
          <w:trHeight w:val="40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контроллерам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8F0E59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только один микро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лер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O 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C</w:t>
            </w:r>
            <w:proofErr w:type="gram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8F0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8F0E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F0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8F0E59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только один микро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лер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O 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C</w:t>
            </w:r>
            <w:proofErr w:type="gram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8F0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8F0E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F0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спользовать </w:t>
            </w:r>
            <w:r w:rsidR="00DC10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й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</w:t>
            </w:r>
            <w:r w:rsidR="00DC10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лер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количество не ограничено</w:t>
            </w:r>
          </w:p>
        </w:tc>
      </w:tr>
      <w:tr w:rsidR="002C3D68" w:rsidRPr="00B22D50" w:rsidTr="00684527">
        <w:trPr>
          <w:trHeight w:val="748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р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2460F9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максимум 3 мотора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спользовать только моторы от RCX, NXT, EV3, SPIKE 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2460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246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460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2460F9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максимум 3 мотора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спользовать только моторы от RCX, NXT, EV3, SPIKE </w:t>
            </w:r>
            <w:proofErr w:type="spellStart"/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2460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2460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460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DC102D" w:rsidRDefault="002C3D68" w:rsidP="00DC102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торов не ограничено.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спользовать </w:t>
            </w:r>
            <w:r w:rsidR="00DC10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бые моторы. </w:t>
            </w:r>
          </w:p>
        </w:tc>
      </w:tr>
      <w:tr w:rsidR="002C3D68" w:rsidRPr="00B22D50" w:rsidTr="00684527">
        <w:trPr>
          <w:trHeight w:val="1450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2C3D6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ям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8F4A99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r w:rsidR="004C1B76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колеса</w:t>
            </w: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ко</w:t>
            </w: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нструкторов</w:t>
            </w:r>
            <w:r w:rsidR="00307D55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есурсных наборов</w:t>
            </w: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C</w:t>
            </w:r>
            <w:proofErr w:type="gramStart"/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2460F9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2460F9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460F9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8F4A99" w:rsidRDefault="004C1B76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колеса</w:t>
            </w: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3D68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="002C3D68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D68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нструкторов</w:t>
            </w:r>
            <w:r w:rsidR="007D0FCA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есурсных наборов</w:t>
            </w:r>
            <w:r w:rsidR="002C3D68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C</w:t>
            </w:r>
            <w:proofErr w:type="gramStart"/>
            <w:r w:rsidR="002C3D68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2C3D68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="002C3D68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2460F9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2460F9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460F9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8F4A99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 </w:t>
            </w:r>
            <w:r w:rsidR="00887F98" w:rsidRPr="008F4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леса</w:t>
            </w:r>
            <w:r w:rsidR="00887F98"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4A99">
              <w:rPr>
                <w:rFonts w:ascii="Times New Roman" w:eastAsia="Times New Roman" w:hAnsi="Times New Roman" w:cs="Times New Roman"/>
                <w:sz w:val="24"/>
                <w:szCs w:val="24"/>
              </w:rPr>
              <w:t>от любых конструкторов, а также самодельно изготовленные детали</w:t>
            </w:r>
          </w:p>
        </w:tc>
      </w:tr>
      <w:tr w:rsidR="002C3D68" w:rsidRPr="00B22D50" w:rsidTr="00684527">
        <w:trPr>
          <w:trHeight w:val="1209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доработки и использование клея, винтов и веревок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2C3D68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доработки и использование клея, винтов и веревок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68" w:rsidRPr="00B22D50" w:rsidRDefault="00DC102D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Ста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рт в кл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>ассах ЮНИОР, СТАНДАРТ И ЭКСПЕРТ проводится по следующим правилам:</w:t>
      </w:r>
    </w:p>
    <w:p w:rsidR="006210CD" w:rsidRPr="00B22D50" w:rsidRDefault="00DB0229" w:rsidP="00F42823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участники класса ЮНИОР производят сборку роботов</w:t>
      </w:r>
      <w:r w:rsidR="00325E9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без инструкции по сборке)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на месте проведения Соревнования, для этого им будет выделен промежуток времени (60 минут) перед началом стартов;</w:t>
      </w:r>
      <w:r w:rsidR="00C95D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95D46" w:rsidRPr="00B22D50">
        <w:rPr>
          <w:rFonts w:ascii="Times New Roman" w:eastAsia="Times New Roman" w:hAnsi="Times New Roman" w:cs="Times New Roman"/>
          <w:sz w:val="26"/>
          <w:szCs w:val="26"/>
        </w:rPr>
        <w:t>участники класса</w:t>
      </w:r>
      <w:r w:rsidR="00C95D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95D46" w:rsidRPr="00B22D50">
        <w:rPr>
          <w:rFonts w:ascii="Times New Roman" w:eastAsia="Times New Roman" w:hAnsi="Times New Roman" w:cs="Times New Roman"/>
          <w:sz w:val="26"/>
          <w:szCs w:val="26"/>
        </w:rPr>
        <w:t>СТАНДАРТ И ЭКСПЕРТ</w:t>
      </w:r>
      <w:r w:rsidR="00C95D4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ходят с готовыми роботами;</w:t>
      </w:r>
    </w:p>
    <w:p w:rsidR="00A97882" w:rsidRPr="00A97882" w:rsidRDefault="00A97882" w:rsidP="00F42823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97882">
        <w:rPr>
          <w:rFonts w:ascii="Times New Roman" w:eastAsia="Times New Roman" w:hAnsi="Times New Roman" w:cs="Times New Roman"/>
          <w:sz w:val="26"/>
          <w:szCs w:val="26"/>
        </w:rPr>
        <w:t xml:space="preserve">по команде судьи участники одновременно должны установить роботов в квадрат в своём секторе (полукруге), по команде судьи операторы запускают своих </w:t>
      </w:r>
      <w:r w:rsidRPr="00A97882">
        <w:rPr>
          <w:rFonts w:ascii="Times New Roman" w:eastAsia="Times New Roman" w:hAnsi="Times New Roman" w:cs="Times New Roman"/>
          <w:sz w:val="26"/>
          <w:szCs w:val="26"/>
        </w:rPr>
        <w:lastRenderedPageBreak/>
        <w:t>роботов нажимая кнопку «</w:t>
      </w:r>
      <w:proofErr w:type="spellStart"/>
      <w:r w:rsidRPr="00A97882">
        <w:rPr>
          <w:rFonts w:ascii="Times New Roman" w:eastAsia="Times New Roman" w:hAnsi="Times New Roman" w:cs="Times New Roman"/>
          <w:sz w:val="26"/>
          <w:szCs w:val="26"/>
        </w:rPr>
        <w:t>Run</w:t>
      </w:r>
      <w:proofErr w:type="spellEnd"/>
      <w:r w:rsidRPr="00A97882">
        <w:rPr>
          <w:rFonts w:ascii="Times New Roman" w:eastAsia="Times New Roman" w:hAnsi="Times New Roman" w:cs="Times New Roman"/>
          <w:sz w:val="26"/>
          <w:szCs w:val="26"/>
        </w:rPr>
        <w:t>» роботов (или другую) и отходят от края поля на 1,5 метра,</w:t>
      </w:r>
      <w:r w:rsidR="00146566">
        <w:rPr>
          <w:rFonts w:ascii="Times New Roman" w:eastAsia="Times New Roman" w:hAnsi="Times New Roman" w:cs="Times New Roman"/>
          <w:sz w:val="26"/>
          <w:szCs w:val="26"/>
        </w:rPr>
        <w:t xml:space="preserve"> после чего роботы ждут 3</w:t>
      </w:r>
      <w:r w:rsidR="0014656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97882">
        <w:rPr>
          <w:rFonts w:ascii="Times New Roman" w:eastAsia="Times New Roman" w:hAnsi="Times New Roman" w:cs="Times New Roman"/>
          <w:sz w:val="26"/>
          <w:szCs w:val="26"/>
        </w:rPr>
        <w:t>секунды, затем начинают перемещаться</w:t>
      </w:r>
      <w:r w:rsidR="00DC102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</w:t>
      </w:r>
      <w:r w:rsidR="00DC102D" w:rsidRPr="00A978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102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ямолинейной траектории </w:t>
      </w:r>
      <w:r w:rsidR="00DC102D" w:rsidRPr="00A97882">
        <w:rPr>
          <w:rFonts w:ascii="Times New Roman" w:eastAsia="Times New Roman" w:hAnsi="Times New Roman" w:cs="Times New Roman"/>
          <w:sz w:val="26"/>
          <w:szCs w:val="26"/>
        </w:rPr>
        <w:t>до края поля (белой линии)</w:t>
      </w:r>
      <w:r w:rsidR="00146566">
        <w:rPr>
          <w:rFonts w:ascii="Times New Roman" w:eastAsia="Times New Roman" w:hAnsi="Times New Roman" w:cs="Times New Roman"/>
          <w:sz w:val="26"/>
          <w:szCs w:val="26"/>
          <w:lang w:val="ru-RU"/>
        </w:rPr>
        <w:t>, в своей половине круга</w:t>
      </w:r>
      <w:r w:rsidR="00DC102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C102D">
        <w:rPr>
          <w:rFonts w:ascii="Times New Roman" w:eastAsia="Times New Roman" w:hAnsi="Times New Roman" w:cs="Times New Roman"/>
          <w:sz w:val="26"/>
          <w:szCs w:val="26"/>
        </w:rPr>
        <w:t>от места установки</w:t>
      </w:r>
      <w:r w:rsidR="00146566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97882">
        <w:rPr>
          <w:rFonts w:ascii="Times New Roman" w:eastAsia="Times New Roman" w:hAnsi="Times New Roman" w:cs="Times New Roman"/>
          <w:sz w:val="26"/>
          <w:szCs w:val="26"/>
        </w:rPr>
        <w:t xml:space="preserve"> робот</w:t>
      </w:r>
      <w:proofErr w:type="gramEnd"/>
      <w:r w:rsidRPr="00A97882">
        <w:rPr>
          <w:rFonts w:ascii="Times New Roman" w:eastAsia="Times New Roman" w:hAnsi="Times New Roman" w:cs="Times New Roman"/>
          <w:sz w:val="26"/>
          <w:szCs w:val="26"/>
        </w:rPr>
        <w:t xml:space="preserve"> должен доехать проекцией</w:t>
      </w:r>
      <w:r w:rsidR="00227E7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рпуса</w:t>
      </w:r>
      <w:r w:rsidRPr="00A97882">
        <w:rPr>
          <w:rFonts w:ascii="Times New Roman" w:eastAsia="Times New Roman" w:hAnsi="Times New Roman" w:cs="Times New Roman"/>
          <w:sz w:val="26"/>
          <w:szCs w:val="26"/>
        </w:rPr>
        <w:t xml:space="preserve"> (любые выдвижные механизмы, бампера, «удочки» и т.п. запрещены) до белой линии, после этого может атаковать соперника;</w:t>
      </w:r>
    </w:p>
    <w:p w:rsidR="00A97882" w:rsidRPr="00A97882" w:rsidRDefault="00A97882" w:rsidP="00F42823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882">
        <w:rPr>
          <w:rFonts w:ascii="Times New Roman" w:eastAsia="Times New Roman" w:hAnsi="Times New Roman" w:cs="Times New Roman"/>
          <w:sz w:val="26"/>
          <w:szCs w:val="26"/>
        </w:rPr>
        <w:t>роботу разрешается маневрировать;</w:t>
      </w:r>
    </w:p>
    <w:p w:rsidR="00A97882" w:rsidRPr="00A97882" w:rsidRDefault="00A97882" w:rsidP="00F42823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882">
        <w:rPr>
          <w:rFonts w:ascii="Times New Roman" w:eastAsia="Times New Roman" w:hAnsi="Times New Roman" w:cs="Times New Roman"/>
          <w:sz w:val="26"/>
          <w:szCs w:val="26"/>
        </w:rPr>
        <w:t>во время проведения попытки операторы не должны касаться роботов;</w:t>
      </w:r>
    </w:p>
    <w:p w:rsidR="00622482" w:rsidRPr="00B22D50" w:rsidRDefault="00A97882" w:rsidP="00F42823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97882">
        <w:rPr>
          <w:rFonts w:ascii="Times New Roman" w:eastAsia="Times New Roman" w:hAnsi="Times New Roman" w:cs="Times New Roman"/>
          <w:sz w:val="26"/>
          <w:szCs w:val="26"/>
        </w:rPr>
        <w:t>действия робота не должны наносить вред роботу-сопернику (например: обрыв проводов), не должно быть режущих и колющих предметов.</w:t>
      </w:r>
    </w:p>
    <w:p w:rsidR="006210CD" w:rsidRPr="00B22D50" w:rsidRDefault="006210CD" w:rsidP="00A679C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A679CB">
      <w:pPr>
        <w:pStyle w:val="aa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равила проведения Соревнований в класс</w:t>
      </w:r>
      <w:r w:rsidR="006210CD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275243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LEGO СУМО</w:t>
      </w:r>
    </w:p>
    <w:p w:rsidR="00224128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Поле для соревнований 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представляет из себя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круг черного цвета диаметром 72 см, окантованный 2,5-сантиметровой белой полосой.</w:t>
      </w:r>
      <w:r w:rsidR="00395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руг находится на небольшой возвышенности от пола, для отслеживания вылета робота</w:t>
      </w:r>
    </w:p>
    <w:p w:rsidR="006210CD" w:rsidRPr="00B354E9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Технические требования к роботам в класс</w:t>
      </w:r>
      <w:r w:rsidR="006210CD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10CD" w:rsidRPr="00B22D50">
        <w:rPr>
          <w:rFonts w:ascii="Times New Roman" w:eastAsia="Times New Roman" w:hAnsi="Times New Roman" w:cs="Times New Roman"/>
          <w:sz w:val="26"/>
          <w:szCs w:val="26"/>
        </w:rPr>
        <w:t>LEGO СУМО</w:t>
      </w:r>
      <w:r w:rsidR="006210CD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B354E9" w:rsidRPr="00B354E9" w:rsidRDefault="00B354E9" w:rsidP="00B354E9">
      <w:pPr>
        <w:tabs>
          <w:tab w:val="left" w:pos="1134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аблица 3</w:t>
      </w:r>
    </w:p>
    <w:tbl>
      <w:tblPr>
        <w:tblStyle w:val="a6"/>
        <w:tblW w:w="949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520"/>
      </w:tblGrid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955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95540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роботов LEGO СУМО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ширина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B85D8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210CD"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10CD"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лина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B85D89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  <w:r w:rsidR="006210CD"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габаритов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пытки робот может менять свои размеры, но исключительно без вмешательства человека.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масса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контроллерам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только один микро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лер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O </w:t>
            </w:r>
            <w:proofErr w:type="spellStart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C</w:t>
            </w:r>
            <w:proofErr w:type="gramStart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4A75C5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A75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торам 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254D0" w:rsidRDefault="006210CD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максимум 3 мотора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использовать только моторы от RCX, NXT, EV3, SPIKE </w:t>
            </w:r>
            <w:proofErr w:type="spellStart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ям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254D0" w:rsidRDefault="006210CD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 </w:t>
            </w:r>
            <w:r w:rsidR="00887F98" w:rsidRPr="00B85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леса</w:t>
            </w:r>
            <w:r w:rsidR="00887F98" w:rsidRPr="00B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D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B85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5D89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нструкторов</w:t>
            </w:r>
            <w:r w:rsidR="00307D55" w:rsidRPr="00B85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есурсных наборов</w:t>
            </w:r>
            <w:r w:rsidR="00307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RC</w:t>
            </w:r>
            <w:proofErr w:type="gramStart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XT, ЕV3, SPIKE </w:t>
            </w:r>
            <w:proofErr w:type="spellStart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о использование аналогов </w:t>
            </w:r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92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210CD" w:rsidRPr="00B22D50" w:rsidTr="008121A3">
        <w:trPr>
          <w:trHeight w:val="17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CA72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0CD" w:rsidRPr="009D2B77" w:rsidRDefault="006210CD" w:rsidP="00B85D8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доработки и использование клея, винтов и веревок</w:t>
            </w:r>
          </w:p>
        </w:tc>
      </w:tr>
    </w:tbl>
    <w:p w:rsidR="00C95D46" w:rsidRPr="00C95D46" w:rsidRDefault="00C95D46" w:rsidP="00C95D46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т в к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с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C95D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LEGO СУМО</w:t>
      </w:r>
      <w:r w:rsidRPr="00C95D46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следующим правилам:</w:t>
      </w:r>
    </w:p>
    <w:p w:rsidR="009254D0" w:rsidRPr="009254D0" w:rsidRDefault="00C95D46" w:rsidP="009254D0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823">
        <w:rPr>
          <w:rFonts w:ascii="Times New Roman" w:eastAsia="Times New Roman" w:hAnsi="Times New Roman" w:cs="Times New Roman"/>
          <w:sz w:val="26"/>
          <w:szCs w:val="26"/>
        </w:rPr>
        <w:t>участники класса LEGO СУМО приходят с готовыми роботами;</w:t>
      </w:r>
    </w:p>
    <w:p w:rsidR="009254D0" w:rsidRPr="009254D0" w:rsidRDefault="009254D0" w:rsidP="009254D0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4D0">
        <w:rPr>
          <w:rFonts w:ascii="Times New Roman" w:eastAsia="Times New Roman" w:hAnsi="Times New Roman" w:cs="Times New Roman"/>
          <w:sz w:val="26"/>
          <w:szCs w:val="26"/>
        </w:rPr>
        <w:t xml:space="preserve">по указанию судьи операторы подходят к рингу, чтобы разместить </w:t>
      </w:r>
      <w:r w:rsidR="00DC102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временно </w:t>
      </w:r>
      <w:r w:rsidRPr="009254D0">
        <w:rPr>
          <w:rFonts w:ascii="Times New Roman" w:eastAsia="Times New Roman" w:hAnsi="Times New Roman" w:cs="Times New Roman"/>
          <w:sz w:val="26"/>
          <w:szCs w:val="26"/>
        </w:rPr>
        <w:t>на нем своих роботов. Роботы должны быть размещены в двух противоположных квадрантах и направлены в противоположную сторону от противника. После установки перемещать роботов запрещается;</w:t>
      </w:r>
    </w:p>
    <w:p w:rsidR="00C95D46" w:rsidRPr="009254D0" w:rsidRDefault="009254D0" w:rsidP="009254D0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4D0">
        <w:rPr>
          <w:rFonts w:ascii="Times New Roman" w:eastAsia="Times New Roman" w:hAnsi="Times New Roman" w:cs="Times New Roman"/>
          <w:sz w:val="26"/>
          <w:szCs w:val="26"/>
        </w:rPr>
        <w:t>по команде судьи операторы запускают своих роботов нажимая кнопку «</w:t>
      </w:r>
      <w:proofErr w:type="spellStart"/>
      <w:r w:rsidRPr="009254D0">
        <w:rPr>
          <w:rFonts w:ascii="Times New Roman" w:eastAsia="Times New Roman" w:hAnsi="Times New Roman" w:cs="Times New Roman"/>
          <w:sz w:val="26"/>
          <w:szCs w:val="26"/>
        </w:rPr>
        <w:t>Run</w:t>
      </w:r>
      <w:proofErr w:type="spellEnd"/>
      <w:r w:rsidRPr="009254D0">
        <w:rPr>
          <w:rFonts w:ascii="Times New Roman" w:eastAsia="Times New Roman" w:hAnsi="Times New Roman" w:cs="Times New Roman"/>
          <w:sz w:val="26"/>
          <w:szCs w:val="26"/>
        </w:rPr>
        <w:t xml:space="preserve">» роботов (или другую) и отходят от края поля на 1,5 метра, после чего роботы </w:t>
      </w:r>
      <w:r w:rsidRPr="009254D0">
        <w:rPr>
          <w:rFonts w:ascii="Times New Roman" w:eastAsia="Times New Roman" w:hAnsi="Times New Roman" w:cs="Times New Roman"/>
          <w:sz w:val="26"/>
          <w:szCs w:val="26"/>
        </w:rPr>
        <w:lastRenderedPageBreak/>
        <w:t>ждут 5 (пять) секунды и могут атаковать противника</w:t>
      </w:r>
      <w:proofErr w:type="gramStart"/>
      <w:r w:rsidRPr="009254D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925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95D46" w:rsidRPr="009254D0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C95D46" w:rsidRPr="009254D0">
        <w:rPr>
          <w:rFonts w:ascii="Times New Roman" w:eastAsia="Times New Roman" w:hAnsi="Times New Roman" w:cs="Times New Roman"/>
          <w:sz w:val="26"/>
          <w:szCs w:val="26"/>
        </w:rPr>
        <w:t>оботу разрешается маневрировать;</w:t>
      </w:r>
    </w:p>
    <w:p w:rsidR="00C95D46" w:rsidRPr="00F42823" w:rsidRDefault="00C95D46" w:rsidP="00F42823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823">
        <w:rPr>
          <w:rFonts w:ascii="Times New Roman" w:eastAsia="Times New Roman" w:hAnsi="Times New Roman" w:cs="Times New Roman"/>
          <w:sz w:val="26"/>
          <w:szCs w:val="26"/>
        </w:rPr>
        <w:t>во время проведения попытки операторы не должны касаться роботов;</w:t>
      </w:r>
    </w:p>
    <w:p w:rsidR="006210CD" w:rsidRDefault="00C95D46" w:rsidP="00F42823">
      <w:pPr>
        <w:pStyle w:val="aa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2823">
        <w:rPr>
          <w:rFonts w:ascii="Times New Roman" w:eastAsia="Times New Roman" w:hAnsi="Times New Roman" w:cs="Times New Roman"/>
          <w:sz w:val="26"/>
          <w:szCs w:val="26"/>
        </w:rPr>
        <w:t>действия робота не должны наносить вред роботу-сопернику (например: обрыв проводов), не должно быть режущих и колющих предметов.</w:t>
      </w:r>
    </w:p>
    <w:p w:rsidR="00607C35" w:rsidRPr="00607C35" w:rsidRDefault="00607C35" w:rsidP="00607C35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10CD" w:rsidRPr="00B22D50" w:rsidRDefault="006210CD" w:rsidP="006210CD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7882">
        <w:rPr>
          <w:rFonts w:ascii="Times New Roman" w:eastAsia="Times New Roman" w:hAnsi="Times New Roman" w:cs="Times New Roman"/>
          <w:sz w:val="26"/>
          <w:szCs w:val="26"/>
        </w:rPr>
        <w:t>Правила проведения Соревнований в класс</w:t>
      </w:r>
      <w:r w:rsidRPr="00A97882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MINI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SUMO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MIDI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SUMO</w:t>
      </w:r>
    </w:p>
    <w:p w:rsidR="006210CD" w:rsidRPr="00B22D50" w:rsidRDefault="006210CD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Поле для соревнований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классах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MINI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SUMO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MIDI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SUMO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представляет из себя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круг черного цвета диаметром 72 см, окантованный 2,5-сантиметровой белой полосой.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95B99">
        <w:rPr>
          <w:rFonts w:ascii="Times New Roman" w:eastAsia="Times New Roman" w:hAnsi="Times New Roman" w:cs="Times New Roman"/>
          <w:sz w:val="26"/>
          <w:szCs w:val="26"/>
          <w:lang w:val="ru-RU"/>
        </w:rPr>
        <w:t>Круг находится на небольшой возвышенности от пола, для отслеживания вылета робота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22482" w:rsidRPr="00B354E9" w:rsidRDefault="006210CD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Технические требования к роботам в класс</w:t>
      </w:r>
      <w:r w:rsidR="002241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ах:</w:t>
      </w:r>
    </w:p>
    <w:p w:rsidR="00B354E9" w:rsidRDefault="00B354E9" w:rsidP="00B354E9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354E9" w:rsidRPr="00B354E9" w:rsidRDefault="00B354E9" w:rsidP="00B354E9">
      <w:pPr>
        <w:tabs>
          <w:tab w:val="left" w:pos="1134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аблица 4</w:t>
      </w:r>
    </w:p>
    <w:tbl>
      <w:tblPr>
        <w:tblStyle w:val="a7"/>
        <w:tblW w:w="9741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3168"/>
        <w:gridCol w:w="3879"/>
      </w:tblGrid>
      <w:tr w:rsidR="00933EB9" w:rsidRPr="00B22D50" w:rsidTr="00933EB9">
        <w:trPr>
          <w:trHeight w:val="228"/>
          <w:jc w:val="center"/>
        </w:trPr>
        <w:tc>
          <w:tcPr>
            <w:tcW w:w="26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224128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0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224128">
            <w:pPr>
              <w:spacing w:line="240" w:lineRule="auto"/>
              <w:ind w:left="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роботов</w:t>
            </w:r>
          </w:p>
        </w:tc>
      </w:tr>
      <w:tr w:rsidR="00933EB9" w:rsidRPr="00B22D50" w:rsidTr="00933EB9">
        <w:trPr>
          <w:trHeight w:val="321"/>
          <w:jc w:val="center"/>
        </w:trPr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224128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224128">
            <w:pPr>
              <w:spacing w:line="240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I SUMO</w:t>
            </w:r>
          </w:p>
        </w:tc>
        <w:tc>
          <w:tcPr>
            <w:tcW w:w="3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224128">
            <w:pPr>
              <w:spacing w:line="240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I SUMO</w:t>
            </w:r>
          </w:p>
        </w:tc>
      </w:tr>
      <w:tr w:rsidR="00933EB9" w:rsidRPr="00B22D50" w:rsidTr="00933EB9">
        <w:trPr>
          <w:trHeight w:val="476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ширина робота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10,00 см</w:t>
            </w:r>
          </w:p>
        </w:tc>
        <w:tc>
          <w:tcPr>
            <w:tcW w:w="3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15,00 см</w:t>
            </w:r>
          </w:p>
        </w:tc>
      </w:tr>
      <w:tr w:rsidR="00933EB9" w:rsidRPr="00B22D50" w:rsidTr="00933EB9">
        <w:trPr>
          <w:trHeight w:val="508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лина робота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10,00 см</w:t>
            </w:r>
          </w:p>
        </w:tc>
        <w:tc>
          <w:tcPr>
            <w:tcW w:w="3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15,00 см</w:t>
            </w:r>
          </w:p>
        </w:tc>
      </w:tr>
      <w:tr w:rsidR="00933EB9" w:rsidRPr="00B22D50" w:rsidTr="00933EB9">
        <w:trPr>
          <w:trHeight w:val="491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габаритов</w:t>
            </w:r>
          </w:p>
        </w:tc>
        <w:tc>
          <w:tcPr>
            <w:tcW w:w="70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пытки робот может менять свои размеры, но исключительно без вмешательства человека</w:t>
            </w:r>
          </w:p>
        </w:tc>
      </w:tr>
      <w:tr w:rsidR="00933EB9" w:rsidRPr="00B22D50" w:rsidTr="00933EB9">
        <w:trPr>
          <w:trHeight w:val="354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масса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500 г</w:t>
            </w:r>
          </w:p>
        </w:tc>
        <w:tc>
          <w:tcPr>
            <w:tcW w:w="3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800 г</w:t>
            </w:r>
          </w:p>
        </w:tc>
      </w:tr>
      <w:tr w:rsidR="00933EB9" w:rsidRPr="00B22D50" w:rsidTr="00933EB9">
        <w:trPr>
          <w:trHeight w:val="1063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контроллерам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777784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onardo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60,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e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ro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оме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3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бая платформа, кроме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933EB9" w:rsidRPr="00B22D50" w:rsidTr="00933EB9">
        <w:trPr>
          <w:trHeight w:val="642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у моторов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AD46C2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максимум 3 мо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е используем мо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D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аналоги)</w:t>
            </w:r>
          </w:p>
        </w:tc>
        <w:tc>
          <w:tcPr>
            <w:tcW w:w="3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AD46C2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е используем мо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D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аналоги)</w:t>
            </w:r>
          </w:p>
        </w:tc>
      </w:tr>
      <w:tr w:rsidR="00933EB9" w:rsidRPr="00B22D50" w:rsidTr="00933EB9">
        <w:trPr>
          <w:trHeight w:val="652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ям</w:t>
            </w:r>
          </w:p>
        </w:tc>
        <w:tc>
          <w:tcPr>
            <w:tcW w:w="70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40116D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от любых конструкторов, а также самодельно изготовленные детали.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алей не огранич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прещены детали </w:t>
            </w:r>
            <w:r w:rsidR="00887F98" w:rsidRPr="00B85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леса</w:t>
            </w:r>
            <w:r w:rsidR="00887F98" w:rsidRPr="00B2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87F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аналоги)</w:t>
            </w:r>
          </w:p>
        </w:tc>
      </w:tr>
      <w:tr w:rsidR="00933EB9" w:rsidRPr="00B22D50" w:rsidTr="00933EB9">
        <w:trPr>
          <w:trHeight w:val="359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ам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ное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е используем датч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D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х аналоги)</w:t>
            </w:r>
          </w:p>
        </w:tc>
        <w:tc>
          <w:tcPr>
            <w:tcW w:w="3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EB9" w:rsidRPr="009D2B77" w:rsidRDefault="00933EB9" w:rsidP="00CA7205">
            <w:pPr>
              <w:spacing w:line="240" w:lineRule="auto"/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9D2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ное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е используем датч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D4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х аналоги)</w:t>
            </w:r>
          </w:p>
        </w:tc>
      </w:tr>
    </w:tbl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Старт роботов в классах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MINI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SUMO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MIDI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SUMO</w:t>
      </w:r>
      <w:r w:rsidR="00933EB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производится следующим образом:</w:t>
      </w:r>
    </w:p>
    <w:p w:rsidR="00622482" w:rsidRPr="00B22D50" w:rsidRDefault="00DB0229" w:rsidP="00F42823">
      <w:pPr>
        <w:pStyle w:val="a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указанию судьи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операторы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подходят к рингу, чтобы разместить на нем своих роботов</w:t>
      </w:r>
      <w:r w:rsidR="00DC102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дновременно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. Роботы должны быть размещены в двух противоположных квадрантах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направлены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в противоположную сторону от противника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После </w:t>
      </w:r>
      <w:r w:rsidR="00B747AA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и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перемещать роботов запрещается;</w:t>
      </w:r>
    </w:p>
    <w:p w:rsidR="00622482" w:rsidRPr="00B22D50" w:rsidRDefault="009C75DC" w:rsidP="00F42823">
      <w:pPr>
        <w:pStyle w:val="a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5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команде судьи операторы </w:t>
      </w:r>
      <w:proofErr w:type="gramStart"/>
      <w:r w:rsidRPr="009C75DC">
        <w:rPr>
          <w:rFonts w:ascii="Times New Roman" w:eastAsia="Times New Roman" w:hAnsi="Times New Roman" w:cs="Times New Roman"/>
          <w:sz w:val="26"/>
          <w:szCs w:val="26"/>
          <w:lang w:val="ru-RU"/>
        </w:rPr>
        <w:t>запускают своих роботов</w:t>
      </w:r>
      <w:r w:rsidRPr="009C75DC">
        <w:rPr>
          <w:rFonts w:ascii="Times New Roman" w:eastAsia="Times New Roman" w:hAnsi="Times New Roman" w:cs="Times New Roman"/>
          <w:sz w:val="26"/>
          <w:szCs w:val="26"/>
        </w:rPr>
        <w:t xml:space="preserve"> нажима</w:t>
      </w:r>
      <w:r w:rsidRPr="009C75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proofErr w:type="gramEnd"/>
      <w:r w:rsidRPr="009C75DC">
        <w:rPr>
          <w:rFonts w:ascii="Times New Roman" w:eastAsia="Times New Roman" w:hAnsi="Times New Roman" w:cs="Times New Roman"/>
          <w:sz w:val="26"/>
          <w:szCs w:val="26"/>
        </w:rPr>
        <w:t xml:space="preserve"> кнопку «</w:t>
      </w:r>
      <w:proofErr w:type="spellStart"/>
      <w:r w:rsidRPr="009C75DC">
        <w:rPr>
          <w:rFonts w:ascii="Times New Roman" w:eastAsia="Times New Roman" w:hAnsi="Times New Roman" w:cs="Times New Roman"/>
          <w:sz w:val="26"/>
          <w:szCs w:val="26"/>
        </w:rPr>
        <w:t>Run</w:t>
      </w:r>
      <w:proofErr w:type="spellEnd"/>
      <w:r w:rsidRPr="009C75DC">
        <w:rPr>
          <w:rFonts w:ascii="Times New Roman" w:eastAsia="Times New Roman" w:hAnsi="Times New Roman" w:cs="Times New Roman"/>
          <w:sz w:val="26"/>
          <w:szCs w:val="26"/>
        </w:rPr>
        <w:t xml:space="preserve">» роботов (или другую) и отходят от края поля на 1,5 метра, после чего роботы </w:t>
      </w:r>
      <w:r w:rsidRPr="00EC07F9">
        <w:rPr>
          <w:rFonts w:ascii="Times New Roman" w:eastAsia="Times New Roman" w:hAnsi="Times New Roman" w:cs="Times New Roman"/>
          <w:sz w:val="26"/>
          <w:szCs w:val="26"/>
        </w:rPr>
        <w:t xml:space="preserve">ждут </w:t>
      </w:r>
      <w:r w:rsidR="009254D0" w:rsidRPr="00EC07F9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EC07F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254D0" w:rsidRPr="00EC07F9">
        <w:rPr>
          <w:rFonts w:ascii="Times New Roman" w:eastAsia="Times New Roman" w:hAnsi="Times New Roman" w:cs="Times New Roman"/>
          <w:sz w:val="26"/>
          <w:szCs w:val="26"/>
          <w:lang w:val="ru-RU"/>
        </w:rPr>
        <w:t>пять</w:t>
      </w:r>
      <w:r w:rsidRPr="00EC07F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512FD" w:rsidRPr="00EC07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кунды</w:t>
      </w:r>
      <w:r w:rsidRPr="00EC0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7205" w:rsidRPr="00EC07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DB0229" w:rsidRPr="00EC07F9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="00B747AA" w:rsidRPr="00EC07F9">
        <w:rPr>
          <w:rFonts w:ascii="Times New Roman" w:eastAsia="Times New Roman" w:hAnsi="Times New Roman" w:cs="Times New Roman"/>
          <w:sz w:val="26"/>
          <w:szCs w:val="26"/>
          <w:lang w:val="ru-RU"/>
        </w:rPr>
        <w:t>атаковать противника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C0728" w:rsidRPr="00B22D50" w:rsidRDefault="00DC0728" w:rsidP="00F42823">
      <w:pPr>
        <w:pStyle w:val="aa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во время проведе</w:t>
      </w:r>
      <w:bookmarkStart w:id="0" w:name="_GoBack"/>
      <w:bookmarkEnd w:id="0"/>
      <w:r w:rsidRPr="00B22D50">
        <w:rPr>
          <w:rFonts w:ascii="Times New Roman" w:eastAsia="Times New Roman" w:hAnsi="Times New Roman" w:cs="Times New Roman"/>
          <w:sz w:val="26"/>
          <w:szCs w:val="26"/>
        </w:rPr>
        <w:t>ния попытки операторы не должны касаться роботов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остановка и возобновление попытки происходит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олько по команде судьи.</w:t>
      </w:r>
    </w:p>
    <w:p w:rsidR="00DC0728" w:rsidRPr="00B22D50" w:rsidRDefault="00DC0728" w:rsidP="00E943DC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E943DC">
      <w:pPr>
        <w:pStyle w:val="a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граничения и конструктивные запреты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Для роботов всех классов 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запрещены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22482" w:rsidRPr="00B22D50" w:rsidRDefault="00DB0229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устройства для помех, такие как 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ИК-светодиоды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>, влияющие на ИК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сенсоры противника или ультразвуковые глушители;</w:t>
      </w:r>
    </w:p>
    <w:p w:rsidR="00622482" w:rsidRPr="00B22D50" w:rsidRDefault="00DB0229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детали, которые могут сломать или повредить 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оле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0728" w:rsidRPr="00B22D50" w:rsidRDefault="00DB0229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детали, которые предназначены для повреждения робота противника или оператора</w:t>
      </w:r>
      <w:r w:rsidR="00EE7D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EE7D6D" w:rsidRPr="00B22D50">
        <w:rPr>
          <w:rFonts w:ascii="Times New Roman" w:eastAsia="Times New Roman" w:hAnsi="Times New Roman" w:cs="Times New Roman"/>
          <w:sz w:val="26"/>
          <w:szCs w:val="26"/>
        </w:rPr>
        <w:t>естественные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толчки и удары не считаются намерением повреждения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0728" w:rsidRPr="00B22D50" w:rsidRDefault="00DB0229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устройства, которые могут хранить жидкость, порошок, газ или иные вещества для метания в противника;</w:t>
      </w:r>
    </w:p>
    <w:p w:rsidR="00DC0728" w:rsidRPr="00B22D50" w:rsidRDefault="00DB0229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любые огнеопасные устройства;</w:t>
      </w:r>
    </w:p>
    <w:p w:rsidR="00DC0728" w:rsidRPr="00B22D50" w:rsidRDefault="00DB0229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устройства, которые бросают вещи в противника;</w:t>
      </w:r>
    </w:p>
    <w:p w:rsidR="00DC0728" w:rsidRPr="00B22D50" w:rsidRDefault="00DC0728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устройства для увеличения прижимной силы 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такие как вакуумные насосы или магниты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622482" w:rsidRPr="00B22D50" w:rsidRDefault="00DB0229" w:rsidP="00F42823">
      <w:pPr>
        <w:pStyle w:val="aa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клейкие вещества для улучшения ходовых качеств 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бота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запрещены. Шины и другие компоненты робота для контакта с 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олем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не должны поднимать и удерживать более 2 с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</w:rPr>
        <w:t>екунд лист бумаги А4 (80г/</w:t>
      </w:r>
      <w:proofErr w:type="spellStart"/>
      <w:r w:rsidR="00DC0728" w:rsidRPr="00B22D50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Start"/>
      <w:r w:rsidR="00DC0728" w:rsidRPr="00B22D50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="00DC0728" w:rsidRPr="00B22D5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spellEnd"/>
      <w:r w:rsidR="00DC0728" w:rsidRPr="00B22D50">
        <w:rPr>
          <w:rFonts w:ascii="Times New Roman" w:eastAsia="Times New Roman" w:hAnsi="Times New Roman" w:cs="Times New Roman"/>
          <w:sz w:val="26"/>
          <w:szCs w:val="26"/>
        </w:rPr>
        <w:t>)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Все края (включая передний ковш, 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но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не ограничиваясь им) не должны быть настолько острыми, чтобы царапать или повреждать 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оле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, других роботов или 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ников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. Судьи или организаторы Соревнований могут потребовать покрыть изоляционной лентой края, которые посчитают слишком </w:t>
      </w:r>
      <w:proofErr w:type="gramStart"/>
      <w:r w:rsidRPr="00B22D50">
        <w:rPr>
          <w:rFonts w:ascii="Times New Roman" w:eastAsia="Times New Roman" w:hAnsi="Times New Roman" w:cs="Times New Roman"/>
          <w:sz w:val="26"/>
          <w:szCs w:val="26"/>
        </w:rPr>
        <w:t>острыми</w:t>
      </w:r>
      <w:proofErr w:type="gramEnd"/>
      <w:r w:rsidRPr="00B22D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2482" w:rsidRPr="00B22D50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DC0728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Судейство Соревнований</w:t>
      </w:r>
    </w:p>
    <w:p w:rsidR="00DC0728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Контроль проведения Соревнований и подведение итогов осуществляется судейской коллегией в соответствии с приведенными правилами.</w:t>
      </w:r>
    </w:p>
    <w:p w:rsidR="00DC0728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Все участники должны подчиняться решениям судейской коллегии. В случае спорных ситуаций решение принимает Главный судья.</w:t>
      </w:r>
    </w:p>
    <w:p w:rsidR="00DC0728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Переигровка может быть проведена по решению судей в случае, когда робот не смог закончить </w:t>
      </w:r>
      <w:r w:rsidR="00DC072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раунд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из-за постороннего вмешательства либо когда неисправность возникла по причине плохого состояния игрового поля.</w:t>
      </w:r>
    </w:p>
    <w:p w:rsidR="00DC0728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Изменение компонентов робота (например, двигателя) ведет к немедленной дисквалификации.</w:t>
      </w:r>
    </w:p>
    <w:p w:rsidR="00622482" w:rsidRPr="00594271" w:rsidRDefault="00DC0728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ники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 xml:space="preserve"> и тренер не должны вмешиваться в действия своего робота или робота-соперника ни физически, ни на расстоянии. Вмешательство ведет к немедленной дисквалификации.</w:t>
      </w:r>
    </w:p>
    <w:p w:rsidR="00594271" w:rsidRPr="009D49FC" w:rsidRDefault="00594271" w:rsidP="009D49F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се участники соревнований, организаторы, тренеры и сопровождающие должны следовать</w:t>
      </w:r>
      <w:r w:rsidR="005A4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тическим и моральным законам спорта</w:t>
      </w:r>
      <w:r w:rsidR="009D49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9D49FC" w:rsidRPr="009D49FC">
        <w:rPr>
          <w:rFonts w:ascii="Times New Roman" w:eastAsia="Times New Roman" w:hAnsi="Times New Roman" w:cs="Times New Roman"/>
          <w:sz w:val="26"/>
          <w:szCs w:val="26"/>
          <w:lang w:val="ru-RU"/>
        </w:rPr>
        <w:t>Фейр-плей</w:t>
      </w:r>
      <w:proofErr w:type="spellEnd"/>
      <w:r w:rsidR="009D49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принцип </w:t>
      </w:r>
      <w:r w:rsidR="009D49FC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честной игры</w:t>
      </w:r>
      <w:r w:rsidR="009D49FC" w:rsidRPr="009D49FC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9D49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="009D49FC">
        <w:rPr>
          <w:rFonts w:ascii="Times New Roman" w:eastAsia="Times New Roman" w:hAnsi="Times New Roman" w:cs="Times New Roman"/>
          <w:sz w:val="26"/>
          <w:szCs w:val="26"/>
          <w:lang w:val="ru-RU"/>
        </w:rPr>
        <w:t>Не следующие данным принципам могут быть</w:t>
      </w:r>
      <w:r w:rsidR="009D49FC" w:rsidRPr="009D49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исквалифицированы</w:t>
      </w:r>
      <w:r w:rsidR="00DE19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соревнования </w:t>
      </w:r>
      <w:r w:rsidR="009D49FC" w:rsidRPr="009D49FC">
        <w:rPr>
          <w:rFonts w:ascii="Times New Roman" w:eastAsia="Times New Roman" w:hAnsi="Times New Roman" w:cs="Times New Roman"/>
          <w:sz w:val="26"/>
          <w:szCs w:val="26"/>
          <w:lang w:val="ru-RU"/>
        </w:rPr>
        <w:t>за неспортивное поведение.</w:t>
      </w:r>
      <w:proofErr w:type="gramEnd"/>
    </w:p>
    <w:p w:rsidR="00622482" w:rsidRPr="00594271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2482" w:rsidRPr="00B22D50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равила подачи заявок</w:t>
      </w:r>
    </w:p>
    <w:p w:rsidR="006062D5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Для участия в Соревнованиях предоставляется следующий пакет документов:</w:t>
      </w:r>
    </w:p>
    <w:p w:rsidR="006062D5" w:rsidRPr="00B22D50" w:rsidRDefault="006062D5" w:rsidP="00F42823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заявка на участие в </w:t>
      </w:r>
      <w:r w:rsidR="00162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чатном виде </w:t>
      </w:r>
      <w:proofErr w:type="spellStart"/>
      <w:r w:rsidR="00162AF3">
        <w:rPr>
          <w:rFonts w:ascii="Times New Roman" w:eastAsia="Times New Roman" w:hAnsi="Times New Roman" w:cs="Times New Roman"/>
          <w:sz w:val="26"/>
          <w:szCs w:val="26"/>
        </w:rPr>
        <w:t>заверенн</w:t>
      </w:r>
      <w:r w:rsidR="00162AF3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proofErr w:type="spellEnd"/>
      <w:r w:rsidR="00162AF3" w:rsidRPr="0098005E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образовательной организации</w:t>
      </w:r>
      <w:r w:rsidR="00153D47" w:rsidRPr="00B22D50">
        <w:rPr>
          <w:rFonts w:ascii="Times New Roman" w:eastAsia="Times New Roman" w:hAnsi="Times New Roman" w:cs="Times New Roman"/>
          <w:sz w:val="26"/>
          <w:szCs w:val="26"/>
        </w:rPr>
        <w:t xml:space="preserve"> (форма заявки – Приложение</w:t>
      </w:r>
      <w:r w:rsidR="0042367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к Положению о Соревнованиях</w:t>
      </w:r>
      <w:r w:rsidR="00456620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формат </w:t>
      </w:r>
      <w:r w:rsidR="00456620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Excel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6062D5" w:rsidRPr="00B22D50" w:rsidRDefault="006062D5" w:rsidP="00F42823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согласия на обработку персональных данных несовершеннолетнего участника Соревнований (Приложение </w:t>
      </w:r>
      <w:r w:rsidR="0042367D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42367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53D47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к Положению</w:t>
      </w:r>
      <w:r w:rsidR="0042367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 Соревнованиях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6062D5" w:rsidRPr="009D2B77" w:rsidRDefault="00162AF3" w:rsidP="00F42823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6062D5" w:rsidRPr="00B22D50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персональных данных тренера</w:t>
      </w:r>
      <w:r w:rsidR="009D2B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062D5" w:rsidRPr="00B22D50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56620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42367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 Положению о Соревнованиях</w:t>
      </w:r>
      <w:r w:rsidR="00456620" w:rsidRPr="00B22D50">
        <w:rPr>
          <w:rFonts w:ascii="Times New Roman" w:eastAsia="Times New Roman" w:hAnsi="Times New Roman" w:cs="Times New Roman"/>
          <w:sz w:val="26"/>
          <w:szCs w:val="26"/>
        </w:rPr>
        <w:t>)</w:t>
      </w:r>
      <w:r w:rsidR="00456620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9D2B77" w:rsidRPr="00700E2E" w:rsidRDefault="00162AF3" w:rsidP="00F42823">
      <w:pPr>
        <w:pStyle w:val="aa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гласие на </w:t>
      </w:r>
      <w:r w:rsidR="00700E2E" w:rsidRPr="00700E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ботку персональных данных несовершеннолетнего, разрешенных субъектом персональных данных для распространения на официальном сайте МАУДО «ДПШ» и официальных </w:t>
      </w:r>
      <w:proofErr w:type="spellStart"/>
      <w:r w:rsidR="00700E2E" w:rsidRPr="00700E2E">
        <w:rPr>
          <w:rFonts w:ascii="Times New Roman" w:eastAsia="Times New Roman" w:hAnsi="Times New Roman" w:cs="Times New Roman"/>
          <w:sz w:val="26"/>
          <w:szCs w:val="26"/>
          <w:lang w:val="ru-RU"/>
        </w:rPr>
        <w:t>интернет-ресурсах</w:t>
      </w:r>
      <w:proofErr w:type="spellEnd"/>
      <w:r w:rsidR="00700E2E" w:rsidRPr="00700E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2367D" w:rsidRPr="00700E2E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42367D" w:rsidRPr="00700E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4</w:t>
      </w:r>
      <w:r w:rsidR="0042367D" w:rsidRPr="00700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367D" w:rsidRPr="00700E2E">
        <w:rPr>
          <w:rFonts w:ascii="Times New Roman" w:eastAsia="Times New Roman" w:hAnsi="Times New Roman" w:cs="Times New Roman"/>
          <w:sz w:val="26"/>
          <w:szCs w:val="26"/>
          <w:lang w:val="ru-RU"/>
        </w:rPr>
        <w:t>к Положению о Соревнованиях</w:t>
      </w:r>
      <w:r w:rsidR="00700E2E">
        <w:rPr>
          <w:rFonts w:ascii="Times New Roman" w:eastAsia="Times New Roman" w:hAnsi="Times New Roman" w:cs="Times New Roman"/>
          <w:sz w:val="26"/>
          <w:szCs w:val="26"/>
        </w:rPr>
        <w:t>)</w:t>
      </w:r>
      <w:r w:rsidR="00700E2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062D5" w:rsidRPr="00B22D50" w:rsidRDefault="006062D5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Документы 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электронном виде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направляются </w:t>
      </w:r>
      <w:r w:rsidR="00B6259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 </w:t>
      </w:r>
      <w:r w:rsidR="006616E4">
        <w:rPr>
          <w:rFonts w:ascii="Times New Roman" w:eastAsia="Times New Roman" w:hAnsi="Times New Roman" w:cs="Times New Roman"/>
          <w:sz w:val="26"/>
          <w:szCs w:val="26"/>
          <w:lang w:val="ru-RU"/>
        </w:rPr>
        <w:t>12</w:t>
      </w:r>
      <w:r w:rsidR="00B6259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A48EA">
        <w:rPr>
          <w:rFonts w:ascii="Times New Roman" w:eastAsia="Times New Roman" w:hAnsi="Times New Roman" w:cs="Times New Roman"/>
          <w:sz w:val="26"/>
          <w:szCs w:val="26"/>
          <w:lang w:val="ru-RU"/>
        </w:rPr>
        <w:t>ноября</w:t>
      </w:r>
      <w:r w:rsidR="00B6259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2</w:t>
      </w:r>
      <w:r w:rsidR="00A95C4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B6259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(включительно)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на электронный адрес </w:t>
      </w:r>
      <w:r w:rsidRPr="00FF4A99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торов</w:t>
      </w:r>
      <w:r w:rsidR="005635B3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F4A99" w:rsidRPr="00FF4A99">
        <w:rPr>
          <w:rFonts w:ascii="Times New Roman" w:eastAsia="Times New Roman" w:hAnsi="Times New Roman" w:cs="Times New Roman"/>
          <w:sz w:val="26"/>
          <w:szCs w:val="26"/>
          <w:lang w:val="ru-RU"/>
        </w:rPr>
        <w:t>techcenter-dpsh@mail.ru</w:t>
      </w: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DB0229" w:rsidRPr="00FF4A99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 xml:space="preserve"> день </w:t>
      </w:r>
      <w:r w:rsidR="00B62598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дения </w:t>
      </w:r>
      <w:r w:rsidR="00B62598" w:rsidRPr="00B22D50">
        <w:rPr>
          <w:rFonts w:ascii="Times New Roman" w:eastAsia="Times New Roman" w:hAnsi="Times New Roman" w:cs="Times New Roman"/>
          <w:sz w:val="26"/>
          <w:szCs w:val="26"/>
        </w:rPr>
        <w:t>Соревнований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 xml:space="preserve"> предоставляется оригинальный пакет доку</w:t>
      </w:r>
      <w:r w:rsidR="005D4FAC" w:rsidRPr="00B22D50">
        <w:rPr>
          <w:rFonts w:ascii="Times New Roman" w:eastAsia="Times New Roman" w:hAnsi="Times New Roman" w:cs="Times New Roman"/>
          <w:sz w:val="26"/>
          <w:szCs w:val="26"/>
        </w:rPr>
        <w:t>ментов (в бумажном виде</w:t>
      </w:r>
      <w:r w:rsidR="005D4FAC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BB7C3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сли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документы представлены не в полном объеме или с нарушением установленных требований, организаторы вправе не допустить </w:t>
      </w:r>
      <w:r w:rsidR="001A0687" w:rsidRPr="00B22D50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до участия в Соревнованиях.</w:t>
      </w:r>
    </w:p>
    <w:p w:rsidR="00622482" w:rsidRPr="00B22D50" w:rsidRDefault="00622482" w:rsidP="009D03A4">
      <w:pPr>
        <w:tabs>
          <w:tab w:val="left" w:pos="541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беспечение Соревнований</w:t>
      </w:r>
    </w:p>
    <w:p w:rsidR="006062D5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рганизаторы пред</w:t>
      </w:r>
      <w:r w:rsidR="006062D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9D03A4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ставляют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командам игровые поля, рабочие места (стол, стулья) для настройки роботов, доступ к точкам электропитания.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Каждая команда должна </w:t>
      </w:r>
      <w:r w:rsidR="006062D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принести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с собой робота, ноутбук, удлинитель и другое </w:t>
      </w:r>
      <w:r w:rsidR="006062D5" w:rsidRPr="00B22D50">
        <w:rPr>
          <w:rFonts w:ascii="Times New Roman" w:eastAsia="Times New Roman" w:hAnsi="Times New Roman" w:cs="Times New Roman"/>
          <w:sz w:val="26"/>
          <w:szCs w:val="26"/>
        </w:rPr>
        <w:t>оборудование</w:t>
      </w:r>
      <w:r w:rsidR="006062D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6062D5"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необходимое для участия в соревнованиях.</w:t>
      </w:r>
    </w:p>
    <w:p w:rsidR="00622482" w:rsidRPr="00B22D50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Награждение победителей Соревнований</w:t>
      </w:r>
    </w:p>
    <w:p w:rsidR="006062D5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Основанием для награждения победителей Соревнований служит решение судейской коллегии, оформленное итоговым протоколом.</w:t>
      </w:r>
    </w:p>
    <w:p w:rsidR="006062D5" w:rsidRPr="00750B4B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обедители награждаются Дипломами Комитета по делам обра</w:t>
      </w:r>
      <w:r w:rsidR="0011338E">
        <w:rPr>
          <w:rFonts w:ascii="Times New Roman" w:eastAsia="Times New Roman" w:hAnsi="Times New Roman" w:cs="Times New Roman"/>
          <w:sz w:val="26"/>
          <w:szCs w:val="26"/>
        </w:rPr>
        <w:t>зования города Челябинска за 1,</w:t>
      </w:r>
      <w:r w:rsidR="0011338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2, 3 </w:t>
      </w:r>
      <w:r w:rsidR="006C5DF0">
        <w:rPr>
          <w:rFonts w:ascii="Times New Roman" w:eastAsia="Times New Roman" w:hAnsi="Times New Roman" w:cs="Times New Roman"/>
          <w:sz w:val="26"/>
          <w:szCs w:val="26"/>
        </w:rPr>
        <w:t>мест</w:t>
      </w:r>
      <w:r w:rsidR="00B1766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, </w:t>
      </w:r>
      <w:r w:rsidR="00B1766A" w:rsidRPr="00B1766A">
        <w:rPr>
          <w:rFonts w:ascii="Times New Roman" w:eastAsia="Times New Roman" w:hAnsi="Times New Roman" w:cs="Times New Roman"/>
          <w:sz w:val="26"/>
          <w:szCs w:val="26"/>
        </w:rPr>
        <w:t>после публикации официального Приказа об итогах проведения городских открытых соревнованиях роботов «СУМО»</w:t>
      </w:r>
      <w:r w:rsidR="00B1766A" w:rsidRPr="00B1766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50B4B" w:rsidRPr="003D0199" w:rsidRDefault="00414EFA" w:rsidP="005205A5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>Победители и призеры по решению судейской коллегии могут быть рекомендованы к участию в мероприятиях</w:t>
      </w:r>
      <w:r w:rsidR="008538AB"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робототехнике </w:t>
      </w:r>
      <w:r w:rsidR="005205A5"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>в таких как Региональный этап Олимпиады школьников «</w:t>
      </w:r>
      <w:proofErr w:type="spellStart"/>
      <w:r w:rsidR="005205A5"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>Робофест</w:t>
      </w:r>
      <w:proofErr w:type="spellEnd"/>
      <w:r w:rsidR="005205A5"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, Региональные соревнования по </w:t>
      </w:r>
      <w:proofErr w:type="spellStart"/>
      <w:r w:rsidR="005205A5"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>алгоритмике</w:t>
      </w:r>
      <w:proofErr w:type="spellEnd"/>
      <w:r w:rsidR="005205A5"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логике «Роботы помощники», Фестиваль технического творчества Челябинской области «Первый шаг»</w:t>
      </w:r>
      <w:r w:rsidR="003D0199" w:rsidRPr="003D019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622482" w:rsidRPr="00EE5BD9" w:rsidRDefault="00DB0229" w:rsidP="006062D5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Все участники Соревнований получают </w:t>
      </w:r>
      <w:r w:rsidR="00EE5B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ктронное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EE5B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E5BD9" w:rsidRPr="00EE5BD9">
        <w:rPr>
          <w:rFonts w:ascii="Times New Roman" w:eastAsia="Times New Roman" w:hAnsi="Times New Roman" w:cs="Times New Roman"/>
          <w:sz w:val="26"/>
          <w:szCs w:val="26"/>
        </w:rPr>
        <w:t>Комитета по делам образования города Челябинска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об участии в Соревнованиях.</w:t>
      </w:r>
    </w:p>
    <w:p w:rsidR="00EE5BD9" w:rsidRPr="00EE5BD9" w:rsidRDefault="00EE5BD9" w:rsidP="00EE5BD9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6062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Финансирование Соревнований</w:t>
      </w:r>
    </w:p>
    <w:p w:rsidR="006F13D5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 проводятся за </w:t>
      </w:r>
      <w:r w:rsidR="005C00B3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счет б</w:t>
      </w:r>
      <w:r w:rsidR="001A0687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юджетных средств. Организационный взнос не предусмотрен.</w:t>
      </w:r>
    </w:p>
    <w:p w:rsidR="00B22D50" w:rsidRPr="00A95C40" w:rsidRDefault="00B22D50" w:rsidP="00B22D50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2482" w:rsidRPr="00B22D50" w:rsidRDefault="006F13D5" w:rsidP="006F13D5">
      <w:pPr>
        <w:pStyle w:val="aa"/>
        <w:numPr>
          <w:ilvl w:val="0"/>
          <w:numId w:val="1"/>
        </w:numPr>
        <w:spacing w:line="240" w:lineRule="auto"/>
        <w:ind w:left="0" w:hanging="1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B0229" w:rsidRPr="00B22D50">
        <w:rPr>
          <w:rFonts w:ascii="Times New Roman" w:eastAsia="Times New Roman" w:hAnsi="Times New Roman" w:cs="Times New Roman"/>
          <w:sz w:val="26"/>
          <w:szCs w:val="26"/>
        </w:rPr>
        <w:t>Информационно-методическое сопровождение Соревнований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Положение о Соревнованиях и итоговые протоколы размещаются на официально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</w:rPr>
        <w:t xml:space="preserve">м сайте МАУДО «ДПШ» </w:t>
      </w:r>
      <w:r w:rsidR="006616E4" w:rsidRPr="006616E4">
        <w:rPr>
          <w:rFonts w:ascii="Times New Roman" w:eastAsia="Times New Roman" w:hAnsi="Times New Roman" w:cs="Times New Roman"/>
          <w:sz w:val="26"/>
          <w:szCs w:val="26"/>
        </w:rPr>
        <w:t>https://new.chel-dpsh.ru/</w:t>
      </w:r>
      <w:r w:rsidR="006F13D5" w:rsidRPr="006616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16E4" w:rsidRPr="00661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Фотоотчеты и видеоролики по итогам</w:t>
      </w:r>
      <w:r w:rsidR="006F13D5" w:rsidRPr="006616E4">
        <w:rPr>
          <w:rFonts w:ascii="Times New Roman" w:eastAsia="Times New Roman" w:hAnsi="Times New Roman" w:cs="Times New Roman"/>
          <w:sz w:val="26"/>
          <w:szCs w:val="26"/>
        </w:rPr>
        <w:t xml:space="preserve"> проведения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Соревнований размещаются пресс-службой МАУДО «ДПШ» на официальном сайте МАУДО «ДПШ» </w:t>
      </w:r>
      <w:r w:rsidR="006616E4" w:rsidRPr="006616E4">
        <w:rPr>
          <w:rFonts w:ascii="Times New Roman" w:eastAsia="Times New Roman" w:hAnsi="Times New Roman" w:cs="Times New Roman"/>
          <w:sz w:val="26"/>
          <w:szCs w:val="26"/>
        </w:rPr>
        <w:t>https://new.chel-dpsh.ru/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, в официальной группе МАУДО «ДПШ» </w:t>
      </w:r>
      <w:hyperlink r:id="rId9">
        <w:r w:rsidRPr="00B22D50">
          <w:rPr>
            <w:rFonts w:ascii="Times New Roman" w:eastAsia="Times New Roman" w:hAnsi="Times New Roman" w:cs="Times New Roman"/>
            <w:sz w:val="26"/>
            <w:szCs w:val="26"/>
          </w:rPr>
          <w:t>https://vk.com/palacechelyabinsk</w:t>
        </w:r>
      </w:hyperlink>
      <w:r w:rsidRPr="00B22D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2482" w:rsidRPr="006616E4" w:rsidRDefault="00622482" w:rsidP="00A679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2482" w:rsidRPr="00B22D50" w:rsidRDefault="00DB0229" w:rsidP="006F13D5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Контактная информация</w:t>
      </w:r>
    </w:p>
    <w:p w:rsidR="00622482" w:rsidRPr="00B22D50" w:rsidRDefault="00DB0229" w:rsidP="00E943DC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, связанным с организацией и проведением Соревнований обращаться в 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</w:rPr>
        <w:t xml:space="preserve">Центр технического творчества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МАУДО «ДПШ» по адресу 4540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0, </w:t>
      </w:r>
      <w:r w:rsidR="00A07E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г. Челябинск, Свердловский проспект, 59, кабинет № 37. </w:t>
      </w:r>
      <w:r w:rsidR="00E66A95" w:rsidRPr="00B22D50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66A95">
        <w:rPr>
          <w:rFonts w:ascii="Times New Roman" w:eastAsia="Times New Roman" w:hAnsi="Times New Roman" w:cs="Times New Roman"/>
          <w:sz w:val="26"/>
          <w:szCs w:val="26"/>
        </w:rPr>
        <w:t>онтактно</w:t>
      </w:r>
      <w:r w:rsidR="00E66A9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E66A95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E66A95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: Семенов Федор Игоревич, педагог-организатор Центра технического тв</w:t>
      </w:r>
      <w:r w:rsidR="00307D55">
        <w:rPr>
          <w:rFonts w:ascii="Times New Roman" w:eastAsia="Times New Roman" w:hAnsi="Times New Roman" w:cs="Times New Roman"/>
          <w:sz w:val="26"/>
          <w:szCs w:val="26"/>
        </w:rPr>
        <w:t>орчества: рабочий телефон (351)</w:t>
      </w:r>
      <w:r w:rsidR="00307D5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2D50">
        <w:rPr>
          <w:rFonts w:ascii="Times New Roman" w:eastAsia="Times New Roman" w:hAnsi="Times New Roman" w:cs="Times New Roman"/>
          <w:sz w:val="26"/>
          <w:szCs w:val="26"/>
        </w:rPr>
        <w:t>220-08-45, со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</w:rPr>
        <w:t>товый телефон 8 (912) 311-55-65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="006F13D5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 w:rsidR="00E66A95">
        <w:rPr>
          <w:rFonts w:ascii="Times New Roman" w:eastAsia="Times New Roman" w:hAnsi="Times New Roman" w:cs="Times New Roman"/>
          <w:sz w:val="26"/>
          <w:szCs w:val="26"/>
          <w:lang w:val="ru-RU"/>
        </w:rPr>
        <w:t>techcenter-dpsh@mail.ru.</w:t>
      </w:r>
    </w:p>
    <w:p w:rsidR="0055693D" w:rsidRPr="00A72A6A" w:rsidRDefault="0055693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7398C" w:rsidRPr="006616E4" w:rsidRDefault="00D7398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622482" w:rsidRPr="00B22D50" w:rsidRDefault="00DB0229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FD2155" w:rsidRDefault="00DB0229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="00FD2155" w:rsidRPr="00FD2155">
        <w:rPr>
          <w:rFonts w:ascii="Times New Roman" w:eastAsia="Times New Roman" w:hAnsi="Times New Roman" w:cs="Times New Roman"/>
          <w:sz w:val="26"/>
          <w:szCs w:val="26"/>
        </w:rPr>
        <w:t>городских</w:t>
      </w:r>
      <w:proofErr w:type="gramEnd"/>
      <w:r w:rsidR="00FD2155" w:rsidRPr="00FD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2155">
        <w:rPr>
          <w:rFonts w:ascii="Times New Roman" w:eastAsia="Times New Roman" w:hAnsi="Times New Roman" w:cs="Times New Roman"/>
          <w:sz w:val="26"/>
          <w:szCs w:val="26"/>
        </w:rPr>
        <w:t xml:space="preserve">открыт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ревнованиях</w:t>
      </w:r>
      <w:proofErr w:type="gramEnd"/>
    </w:p>
    <w:p w:rsid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ботов «СУМО»</w:t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2482" w:rsidRPr="00B22D50" w:rsidRDefault="00DB0229" w:rsidP="00771317">
      <w:pPr>
        <w:spacing w:line="240" w:lineRule="auto"/>
        <w:ind w:firstLine="86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>Заявка на участие в городских открытых соревнованиях роботов «СУМО»</w:t>
      </w:r>
    </w:p>
    <w:p w:rsidR="00622482" w:rsidRPr="00B22D50" w:rsidRDefault="00DB0229" w:rsidP="00825EED">
      <w:pPr>
        <w:spacing w:line="240" w:lineRule="auto"/>
        <w:ind w:firstLine="8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W w:w="968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7"/>
        <w:gridCol w:w="993"/>
        <w:gridCol w:w="992"/>
        <w:gridCol w:w="1417"/>
        <w:gridCol w:w="1276"/>
        <w:gridCol w:w="1418"/>
        <w:gridCol w:w="1842"/>
        <w:gridCol w:w="1156"/>
      </w:tblGrid>
      <w:tr w:rsidR="001C20FB" w:rsidRPr="00B22D50" w:rsidTr="001C20FB">
        <w:trPr>
          <w:cantSplit/>
          <w:trHeight w:val="2098"/>
          <w:jc w:val="center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робо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отчество участников (полностью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паспорта или свидетельства о рождении (серия, номер, дата и место выдачи) 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C20FB" w:rsidRPr="001C20FB" w:rsidRDefault="001C20FB" w:rsidP="00683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тренера (полностью), место работы, должность</w:t>
            </w:r>
            <w:proofErr w:type="gramStart"/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, </w:t>
            </w:r>
            <w:proofErr w:type="gramEnd"/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, </w:t>
            </w:r>
            <w:proofErr w:type="spellStart"/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1C2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20FB" w:rsidRPr="00B22D50" w:rsidTr="001C20FB">
        <w:trPr>
          <w:trHeight w:val="5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68342D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68342D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ни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20FB" w:rsidRPr="00B22D50" w:rsidTr="001C20FB">
        <w:trPr>
          <w:trHeight w:val="5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68342D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68342D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ни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20FB" w:rsidRPr="00B22D50" w:rsidTr="001C20FB">
        <w:trPr>
          <w:trHeight w:val="5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68342D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B" w:rsidRPr="00B22D50" w:rsidRDefault="001C20FB" w:rsidP="00825EE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22482" w:rsidRPr="00B22D50" w:rsidRDefault="00622482" w:rsidP="006F13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8342D" w:rsidRPr="001C20FB" w:rsidRDefault="0068342D" w:rsidP="0068342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8342D">
        <w:rPr>
          <w:rFonts w:ascii="Times New Roman" w:eastAsia="Times New Roman" w:hAnsi="Times New Roman" w:cs="Times New Roman"/>
          <w:sz w:val="26"/>
          <w:szCs w:val="26"/>
        </w:rPr>
        <w:t>Руководитель команды: __________</w:t>
      </w:r>
      <w:r w:rsidR="001C20FB">
        <w:rPr>
          <w:rFonts w:ascii="Times New Roman" w:eastAsia="Times New Roman" w:hAnsi="Times New Roman" w:cs="Times New Roman"/>
          <w:sz w:val="26"/>
          <w:szCs w:val="26"/>
        </w:rPr>
        <w:t xml:space="preserve">_______________________ </w:t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8342D" w:rsidRPr="0068342D" w:rsidRDefault="001C20FB" w:rsidP="0068342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</w:t>
      </w:r>
      <w:r w:rsidR="0068342D" w:rsidRPr="0068342D">
        <w:rPr>
          <w:rFonts w:ascii="Times New Roman" w:eastAsia="Times New Roman" w:hAnsi="Times New Roman" w:cs="Times New Roman"/>
          <w:sz w:val="26"/>
          <w:szCs w:val="26"/>
        </w:rPr>
        <w:t xml:space="preserve">(фамилия, </w:t>
      </w:r>
      <w:r>
        <w:rPr>
          <w:rFonts w:ascii="Times New Roman" w:eastAsia="Times New Roman" w:hAnsi="Times New Roman" w:cs="Times New Roman"/>
          <w:sz w:val="26"/>
          <w:szCs w:val="26"/>
        </w:rPr>
        <w:t>имя, отчество (полностью)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8342D" w:rsidRPr="0068342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8342D" w:rsidRPr="001C20FB" w:rsidRDefault="0068342D" w:rsidP="0068342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8342D">
        <w:rPr>
          <w:rFonts w:ascii="Times New Roman" w:eastAsia="Times New Roman" w:hAnsi="Times New Roman" w:cs="Times New Roman"/>
          <w:sz w:val="26"/>
          <w:szCs w:val="26"/>
        </w:rPr>
        <w:t>Руководитель  РУО ___________</w:t>
      </w:r>
      <w:r w:rsidR="001C20FB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  <w:r w:rsidR="001C20F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56620" w:rsidRPr="00B22D50" w:rsidRDefault="0068342D" w:rsidP="0068342D">
      <w:pPr>
        <w:rPr>
          <w:rFonts w:ascii="Times New Roman" w:eastAsia="Times New Roman" w:hAnsi="Times New Roman" w:cs="Times New Roman"/>
          <w:sz w:val="26"/>
          <w:szCs w:val="26"/>
        </w:rPr>
      </w:pPr>
      <w:r w:rsidRPr="0068342D">
        <w:rPr>
          <w:rFonts w:ascii="Times New Roman" w:eastAsia="Times New Roman" w:hAnsi="Times New Roman" w:cs="Times New Roman"/>
          <w:sz w:val="26"/>
          <w:szCs w:val="26"/>
        </w:rPr>
        <w:t>(печать)                                                                       (подпись)</w:t>
      </w:r>
      <w:r w:rsidRPr="0068342D">
        <w:rPr>
          <w:rFonts w:ascii="Times New Roman" w:eastAsia="Times New Roman" w:hAnsi="Times New Roman" w:cs="Times New Roman"/>
          <w:sz w:val="26"/>
          <w:szCs w:val="26"/>
        </w:rPr>
        <w:tab/>
      </w:r>
      <w:r w:rsidRPr="0068342D">
        <w:rPr>
          <w:rFonts w:ascii="Times New Roman" w:eastAsia="Times New Roman" w:hAnsi="Times New Roman" w:cs="Times New Roman"/>
          <w:sz w:val="26"/>
          <w:szCs w:val="26"/>
        </w:rPr>
        <w:tab/>
      </w:r>
      <w:r w:rsidRPr="0068342D">
        <w:rPr>
          <w:rFonts w:ascii="Times New Roman" w:eastAsia="Times New Roman" w:hAnsi="Times New Roman" w:cs="Times New Roman"/>
          <w:sz w:val="26"/>
          <w:szCs w:val="26"/>
        </w:rPr>
        <w:tab/>
      </w:r>
      <w:r w:rsidRPr="0068342D">
        <w:rPr>
          <w:rFonts w:ascii="Times New Roman" w:eastAsia="Times New Roman" w:hAnsi="Times New Roman" w:cs="Times New Roman"/>
          <w:sz w:val="26"/>
          <w:szCs w:val="26"/>
        </w:rPr>
        <w:tab/>
      </w:r>
      <w:r w:rsidRPr="0068342D">
        <w:rPr>
          <w:rFonts w:ascii="Times New Roman" w:eastAsia="Times New Roman" w:hAnsi="Times New Roman" w:cs="Times New Roman"/>
          <w:sz w:val="26"/>
          <w:szCs w:val="26"/>
        </w:rPr>
        <w:tab/>
      </w:r>
      <w:r w:rsidRPr="0068342D">
        <w:rPr>
          <w:rFonts w:ascii="Times New Roman" w:eastAsia="Times New Roman" w:hAnsi="Times New Roman" w:cs="Times New Roman"/>
          <w:sz w:val="26"/>
          <w:szCs w:val="26"/>
        </w:rPr>
        <w:tab/>
      </w:r>
      <w:r w:rsidRPr="0068342D">
        <w:rPr>
          <w:rFonts w:ascii="Times New Roman" w:eastAsia="Times New Roman" w:hAnsi="Times New Roman" w:cs="Times New Roman"/>
          <w:sz w:val="26"/>
          <w:szCs w:val="26"/>
        </w:rPr>
        <w:tab/>
      </w:r>
      <w:r w:rsidR="00456620" w:rsidRPr="00B22D5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</w:p>
    <w:p w:rsid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Pr="00FD2155">
        <w:rPr>
          <w:rFonts w:ascii="Times New Roman" w:eastAsia="Times New Roman" w:hAnsi="Times New Roman" w:cs="Times New Roman"/>
          <w:sz w:val="26"/>
          <w:szCs w:val="26"/>
        </w:rPr>
        <w:t>городских</w:t>
      </w:r>
      <w:proofErr w:type="gramEnd"/>
      <w:r w:rsidRPr="00FD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2155">
        <w:rPr>
          <w:rFonts w:ascii="Times New Roman" w:eastAsia="Times New Roman" w:hAnsi="Times New Roman" w:cs="Times New Roman"/>
          <w:sz w:val="26"/>
          <w:szCs w:val="26"/>
        </w:rPr>
        <w:t xml:space="preserve">открыт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ревнованиях</w:t>
      </w:r>
      <w:proofErr w:type="gramEnd"/>
    </w:p>
    <w:p w:rsidR="00622482" w:rsidRPr="00B22D50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ботов «СУМО</w:t>
      </w:r>
      <w:r w:rsidR="00DB0229" w:rsidRPr="00B22D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81938" w:rsidRPr="00DA7963" w:rsidRDefault="00B81938" w:rsidP="00B81938">
      <w:pPr>
        <w:suppressAutoHyphens/>
        <w:spacing w:line="259" w:lineRule="auto"/>
        <w:jc w:val="center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Согласие</w:t>
      </w:r>
    </w:p>
    <w:p w:rsidR="00B81938" w:rsidRPr="00DA7963" w:rsidRDefault="00B81938" w:rsidP="00B81938">
      <w:pPr>
        <w:suppressAutoHyphens/>
        <w:spacing w:line="259" w:lineRule="auto"/>
        <w:jc w:val="center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на обработку персональных данных несовершеннолетнего (до 18 лет)</w:t>
      </w:r>
    </w:p>
    <w:p w:rsidR="00B81938" w:rsidRPr="00DA796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Я,_____________________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</w:t>
      </w:r>
    </w:p>
    <w:p w:rsidR="00B81938" w:rsidRPr="00DA7963" w:rsidRDefault="00B81938" w:rsidP="00B819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(фамилия, имя, отчество законного представителя субъекта персональных данных)</w:t>
      </w:r>
    </w:p>
    <w:p w:rsidR="00B81938" w:rsidRPr="00DA796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основной документ, удостоверяющий личность (паспорт гражданина РФ)___________________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</w:t>
      </w:r>
    </w:p>
    <w:p w:rsidR="00B81938" w:rsidRPr="00DA7963" w:rsidRDefault="00B81938" w:rsidP="00B819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(вид, номер, сведения о дате выдачи указанного документа и выдавшем его органе)</w:t>
      </w:r>
    </w:p>
    <w:p w:rsidR="00B81938" w:rsidRPr="00DA796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proofErr w:type="gramStart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проживающий</w:t>
      </w:r>
      <w:proofErr w:type="gramEnd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 (</w:t>
      </w:r>
      <w:proofErr w:type="spellStart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ая</w:t>
      </w:r>
      <w:proofErr w:type="spellEnd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) по адресу: 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</w:t>
      </w:r>
    </w:p>
    <w:p w:rsidR="00B81938" w:rsidRPr="00DA796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являясь законным представителем субъекта персональных данных________________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</w:t>
      </w:r>
    </w:p>
    <w:p w:rsidR="00B81938" w:rsidRPr="00DA7963" w:rsidRDefault="00B81938" w:rsidP="00B819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(фамилия, имя, отчество субъекта персональных данных)</w:t>
      </w:r>
    </w:p>
    <w:p w:rsidR="00B81938" w:rsidRPr="00DA796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на основании__________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</w:t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</w:t>
      </w:r>
    </w:p>
    <w:p w:rsidR="00B81938" w:rsidRPr="00DA7963" w:rsidRDefault="00B81938" w:rsidP="00B81938">
      <w:pPr>
        <w:suppressAutoHyphens/>
        <w:spacing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 xml:space="preserve"> (реквизиты документа (свидетельство о рождении / иной документ), подтверждающего полномочия законного представителя)</w:t>
      </w:r>
    </w:p>
    <w:p w:rsidR="00B81938" w:rsidRPr="00DA7963" w:rsidRDefault="00B81938" w:rsidP="00B81938">
      <w:pPr>
        <w:suppressAutoHyphens/>
        <w:spacing w:line="259" w:lineRule="auto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proofErr w:type="gramStart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проживающего</w:t>
      </w:r>
      <w:proofErr w:type="gramEnd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 по адресу: 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_________</w:t>
      </w:r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proofErr w:type="gramStart"/>
      <w:r w:rsidRPr="00DA7963">
        <w:rPr>
          <w:rFonts w:ascii="Times New Roman" w:eastAsia="Times New Roman;Times New Roman" w:hAnsi="Times New Roman" w:cs="Times New Roman"/>
          <w:bCs/>
          <w:sz w:val="20"/>
          <w:szCs w:val="20"/>
          <w:lang w:val="ru-RU" w:eastAsia="zh-CN"/>
        </w:rPr>
        <w:t>В соответствии со ст.9 Федерального закона от 27 июля 2006 № 152-ФЗ «О персональных данных», своей волей и в своем интересе</w:t>
      </w:r>
      <w:r w:rsidRPr="00DA7963">
        <w:rPr>
          <w:rFonts w:ascii="Times New Roman" w:eastAsia="Times New Roman;Times New Roman" w:hAnsi="Times New Roman" w:cs="Times New Roman"/>
          <w:b/>
          <w:bCs/>
          <w:sz w:val="20"/>
          <w:szCs w:val="20"/>
          <w:lang w:val="ru-RU" w:eastAsia="zh-CN"/>
        </w:rPr>
        <w:t xml:space="preserve"> </w:t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настоящим даю свое согласие Муниципальному автономному учреждению</w:t>
      </w:r>
      <w:r w:rsidRPr="00DA7963">
        <w:rPr>
          <w:rFonts w:ascii="Times New Roman" w:eastAsia="Times New Roman;Times New Roman" w:hAnsi="Times New Roman" w:cs="Times New Roman"/>
          <w:b/>
          <w:bCs/>
          <w:sz w:val="20"/>
          <w:szCs w:val="20"/>
          <w:lang w:val="ru-RU" w:eastAsia="zh-CN"/>
        </w:rPr>
        <w:t xml:space="preserve"> </w:t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дополнительного образования «Дворец пионеров и школьников им. Н.К. Крупской г. Челябинска, расположенному по адресу: г. Челябинск», Свердловский проспект, 59 (далее «Оператор»), на обработку</w:t>
      </w:r>
      <w:r w:rsidRPr="00DA7963">
        <w:rPr>
          <w:rFonts w:ascii="Times New Roman" w:eastAsia="Times New Roman;Times New Roman" w:hAnsi="Times New Roman" w:cs="Times New Roman"/>
          <w:b/>
          <w:bCs/>
          <w:sz w:val="20"/>
          <w:szCs w:val="20"/>
          <w:lang w:val="ru-RU" w:eastAsia="zh-CN"/>
        </w:rPr>
        <w:t xml:space="preserve"> </w:t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персональных данных субъекта, (см.п.3) на следующих</w:t>
      </w:r>
      <w:proofErr w:type="gramEnd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 </w:t>
      </w:r>
      <w:proofErr w:type="gramStart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условиях</w:t>
      </w:r>
      <w:proofErr w:type="gramEnd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:</w:t>
      </w:r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1. Согласие дается мною в целях оформления всех необходимых документов, требующихся в процессе подготовки и проведения городских открытых соревнований роботов «СУМО» (далее – Соревнование) путем формирования статистических данных по проведению Соревнований, соблюдения федеральных законов и иных нормативно-правовых актов Российской Федерации.</w:t>
      </w:r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2. </w:t>
      </w:r>
      <w:proofErr w:type="gramStart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Настоящее согласие дается на осуществление следующих действий в отношении персональных данных несовершеннолетнего субъекта, которые необходимы для достижения вышеуказанных целей, совершаемых с использованием средств автоматизации ил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 субъекта, а также любые иные действий с учетом действующего законодательства</w:t>
      </w:r>
      <w:proofErr w:type="gramEnd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 РФ.</w:t>
      </w:r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3. </w:t>
      </w:r>
      <w:proofErr w:type="gramStart"/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Перечень персональных данных, передаваемых Оператору на обработку (при наличии): фамилия, имя, отчество, данные документа, удостоверяющего личность (вид, серия, номер, дата выдачи, наименование органа, выдавшего документ); ИНН; СНИЛС (страховой номер индивидуального лицевого счёта); данные свидетельства о рождении (до 14 лет); дата рождения; адрес регистрации; наименование образовательной организации; класс; фотография; сведения о родителях (законных представителей): фамилия, имя, отчество, контактный телефон.</w:t>
      </w:r>
      <w:proofErr w:type="gramEnd"/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4. Оператор имеет право передавать персональные данные субъекта в иные учреждения для достижения указанных выше целей.</w:t>
      </w:r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-152 «О персональных данных»).</w:t>
      </w:r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6. Настоящее согласие дается д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оссийской Федерации, после чего персональные данные уничтожаются или обезличиваются.</w:t>
      </w:r>
    </w:p>
    <w:p w:rsidR="00B81938" w:rsidRPr="00DA796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7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30 (тридцати) дней уничтожить или обезличить персональные данные Субъекта.</w:t>
      </w:r>
    </w:p>
    <w:p w:rsidR="00B81938" w:rsidRPr="00DA796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___________</w:t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  <w:t>___________________</w:t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</w:r>
      <w:r w:rsidRPr="00DA796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  <w:t>___________________________________</w:t>
      </w:r>
    </w:p>
    <w:p w:rsidR="00456620" w:rsidRPr="00B22D50" w:rsidRDefault="00B81938" w:rsidP="00B81938">
      <w:pPr>
        <w:suppressAutoHyphens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дата</w:t>
      </w: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  <w:t>подпись</w:t>
      </w: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DA796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  <w:t>фамилия, имя, отчество  законного представителя</w:t>
      </w:r>
      <w:r w:rsidR="00456620" w:rsidRPr="00B22D50">
        <w:rPr>
          <w:rFonts w:ascii="Times New Roman" w:eastAsia="Times New Roman" w:hAnsi="Times New Roman" w:cs="Times New Roman"/>
          <w:sz w:val="26"/>
          <w:szCs w:val="26"/>
          <w:lang w:val="ru-RU"/>
        </w:rPr>
        <w:br w:type="page"/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Pr="00FD2155">
        <w:rPr>
          <w:rFonts w:ascii="Times New Roman" w:eastAsia="Times New Roman" w:hAnsi="Times New Roman" w:cs="Times New Roman"/>
          <w:sz w:val="26"/>
          <w:szCs w:val="26"/>
        </w:rPr>
        <w:t>городских</w:t>
      </w:r>
      <w:proofErr w:type="gramEnd"/>
      <w:r w:rsidRPr="00FD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2155">
        <w:rPr>
          <w:rFonts w:ascii="Times New Roman" w:eastAsia="Times New Roman" w:hAnsi="Times New Roman" w:cs="Times New Roman"/>
          <w:sz w:val="26"/>
          <w:szCs w:val="26"/>
        </w:rPr>
        <w:t xml:space="preserve">открыт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ревнованиях</w:t>
      </w:r>
      <w:proofErr w:type="gramEnd"/>
    </w:p>
    <w:p w:rsidR="00622482" w:rsidRPr="001C7906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ботов «СУМО</w:t>
      </w:r>
      <w:r w:rsidR="00DB0229" w:rsidRPr="001C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1938" w:rsidRPr="006D3953" w:rsidRDefault="00B81938" w:rsidP="00B81938">
      <w:pPr>
        <w:suppressAutoHyphens/>
        <w:spacing w:line="259" w:lineRule="auto"/>
        <w:jc w:val="center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Согласие на обработку персональных данных руководителя</w:t>
      </w:r>
    </w:p>
    <w:p w:rsidR="00B81938" w:rsidRPr="006D395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iCs/>
          <w:sz w:val="20"/>
          <w:szCs w:val="20"/>
          <w:lang w:val="ru-RU" w:eastAsia="zh-CN"/>
        </w:rPr>
        <w:t>Я,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 _______________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,</w:t>
      </w:r>
    </w:p>
    <w:p w:rsidR="00B81938" w:rsidRPr="006D3953" w:rsidRDefault="00B81938" w:rsidP="00B81938">
      <w:pPr>
        <w:suppressAutoHyphens/>
        <w:spacing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(фамилия, имя, отчество)</w:t>
      </w:r>
    </w:p>
    <w:p w:rsidR="00B81938" w:rsidRPr="006D395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основной документ, удостоверяющий личность (паспорт гражданина РФ) _______________________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</w:t>
      </w:r>
    </w:p>
    <w:p w:rsidR="00B81938" w:rsidRPr="006D3953" w:rsidRDefault="00B81938" w:rsidP="00B819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(вид, номер, сведения о дате выдачи указанного документа и выдавшем его органе)</w:t>
      </w:r>
    </w:p>
    <w:p w:rsidR="00B81938" w:rsidRDefault="00B81938" w:rsidP="00B81938">
      <w:pPr>
        <w:suppressAutoHyphens/>
        <w:spacing w:line="259" w:lineRule="auto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proofErr w:type="gramStart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проживающий</w:t>
      </w:r>
      <w:proofErr w:type="gramEnd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 (</w:t>
      </w:r>
      <w:proofErr w:type="spellStart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ая</w:t>
      </w:r>
      <w:proofErr w:type="spellEnd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) по адресу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_________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</w:t>
      </w:r>
    </w:p>
    <w:p w:rsidR="006D3953" w:rsidRPr="006D3953" w:rsidRDefault="006D3953" w:rsidP="00B81938">
      <w:pPr>
        <w:suppressAutoHyphens/>
        <w:spacing w:line="259" w:lineRule="auto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</w:p>
    <w:p w:rsidR="00B81938" w:rsidRPr="006D3953" w:rsidRDefault="00B81938" w:rsidP="00B81938">
      <w:pPr>
        <w:suppressAutoHyphens/>
        <w:spacing w:line="259" w:lineRule="auto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________________________________________________________________________</w:t>
      </w:r>
      <w:r w:rsid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_________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</w:t>
      </w:r>
    </w:p>
    <w:p w:rsidR="00B81938" w:rsidRPr="006D3953" w:rsidRDefault="00B81938" w:rsidP="00B81938">
      <w:pPr>
        <w:suppressAutoHyphens/>
        <w:spacing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</w:pP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(место регистрации)</w:t>
      </w:r>
    </w:p>
    <w:p w:rsidR="00B81938" w:rsidRPr="006D395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proofErr w:type="gramStart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являясь субъектом персональных данных </w:t>
      </w:r>
      <w:r w:rsidRPr="006D3953">
        <w:rPr>
          <w:rFonts w:ascii="Times New Roman" w:eastAsia="Times New Roman;Times New Roman" w:hAnsi="Times New Roman" w:cs="Times New Roman"/>
          <w:bCs/>
          <w:sz w:val="20"/>
          <w:szCs w:val="20"/>
          <w:lang w:val="ru-RU" w:eastAsia="zh-CN"/>
        </w:rPr>
        <w:t>в соответствии со ст. 9 Федерального закона от 27 июля 2006 № 152-ФЗ «О персональных данных», своей волей и в своем интересе</w:t>
      </w:r>
      <w:r w:rsidRPr="006D3953">
        <w:rPr>
          <w:rFonts w:ascii="Times New Roman" w:eastAsia="Times New Roman;Times New Roman" w:hAnsi="Times New Roman" w:cs="Times New Roman"/>
          <w:b/>
          <w:bCs/>
          <w:sz w:val="20"/>
          <w:szCs w:val="20"/>
          <w:lang w:val="ru-RU" w:eastAsia="zh-CN"/>
        </w:rPr>
        <w:t xml:space="preserve"> 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даю свое согласие Муниципальному автономному учреждению</w:t>
      </w:r>
      <w:r w:rsidRPr="006D3953">
        <w:rPr>
          <w:rFonts w:ascii="Times New Roman" w:eastAsia="Times New Roman;Times New Roman" w:hAnsi="Times New Roman" w:cs="Times New Roman"/>
          <w:b/>
          <w:bCs/>
          <w:sz w:val="20"/>
          <w:szCs w:val="20"/>
          <w:lang w:val="ru-RU" w:eastAsia="zh-CN"/>
        </w:rPr>
        <w:t xml:space="preserve"> 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дополнительного образования «Дворец пионеров и школьников им. Н.К. Крупской г. Челябинска», расположенному по адресу: г. Челябинск, Свердловский проспект, 59 (далее – Оператор), на обработку персональных данных субъекта (см.п</w:t>
      </w:r>
      <w:proofErr w:type="gramEnd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.3) на следующих условиях:</w:t>
      </w:r>
    </w:p>
    <w:p w:rsidR="00B81938" w:rsidRPr="006D3953" w:rsidRDefault="00B81938" w:rsidP="00B81938">
      <w:pPr>
        <w:suppressAutoHyphens/>
        <w:spacing w:line="240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1. Согласие дается мною в целях оформления всех необходимых документов, требующихся в процессе подготовки и проведения городских открытых соревнований роботов «СУМО» (далее – Соревнование) путем формирования статистических данных по проведению Соревнований, соблюдения федеральных законов и иных нормативно-правовых актов Российской Федерации.</w:t>
      </w:r>
    </w:p>
    <w:p w:rsidR="00B81938" w:rsidRPr="006D395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2. </w:t>
      </w:r>
      <w:proofErr w:type="gramStart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вышеуказанных целей, совершаемых с использованием средств автоматизации ил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 субъекта, а также любые иные действий с учетом действующего законодательства РФ.</w:t>
      </w:r>
      <w:proofErr w:type="gramEnd"/>
    </w:p>
    <w:p w:rsidR="00B81938" w:rsidRPr="006D395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3. </w:t>
      </w:r>
      <w:proofErr w:type="gramStart"/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Перечень персональных данных, передаваемых Оператору на обработку (при наличии): фамилия, имя, отчество; данные документа, удостоверяющего личность (вид, серия, номер, дата выдачи, наименование органа, выдавшего документ); ИНН; СНИЛС (страховой номер индивидуального лицевого счёта); дата рождения; адрес регистрации; наименование образовательной организации; должность; образование; фотография; контактный телефон.</w:t>
      </w:r>
      <w:proofErr w:type="gramEnd"/>
    </w:p>
    <w:p w:rsidR="00B81938" w:rsidRPr="006D395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4. Оператор имеет право передавать персональные данные субъекта в иные учреждения для достижения указанных выше целей.</w:t>
      </w:r>
    </w:p>
    <w:p w:rsidR="00B81938" w:rsidRPr="006D395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-152 «О персональных данных»).</w:t>
      </w:r>
    </w:p>
    <w:p w:rsidR="00B81938" w:rsidRPr="006D3953" w:rsidRDefault="00B81938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6. Настоящее согласие дается д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оссийской Федерации, после чего персональные данные уничтожаются или обезличиваются.</w:t>
      </w:r>
    </w:p>
    <w:p w:rsidR="00B81938" w:rsidRPr="006D3953" w:rsidRDefault="00771317" w:rsidP="00B81938">
      <w:pPr>
        <w:suppressAutoHyphens/>
        <w:spacing w:line="259" w:lineRule="auto"/>
        <w:ind w:firstLine="426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 xml:space="preserve">7. </w:t>
      </w:r>
      <w:r w:rsidR="00B81938"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30 (тридцати) дней уничтожить или обезличить персональные данные Субъекта.</w:t>
      </w:r>
    </w:p>
    <w:p w:rsidR="00B81938" w:rsidRPr="006D3953" w:rsidRDefault="00B81938" w:rsidP="00B81938">
      <w:pPr>
        <w:suppressAutoHyphens/>
        <w:spacing w:line="259" w:lineRule="auto"/>
        <w:jc w:val="both"/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</w:pP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>________________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  <w:t>_______________</w:t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</w:r>
      <w:r w:rsidRPr="006D3953">
        <w:rPr>
          <w:rFonts w:ascii="Times New Roman" w:eastAsia="Times New Roman;Times New Roman" w:hAnsi="Times New Roman" w:cs="Times New Roman"/>
          <w:sz w:val="20"/>
          <w:szCs w:val="20"/>
          <w:lang w:val="ru-RU" w:eastAsia="zh-CN"/>
        </w:rPr>
        <w:tab/>
        <w:t>_________________</w:t>
      </w:r>
    </w:p>
    <w:p w:rsidR="00BA1986" w:rsidRPr="001C7906" w:rsidRDefault="00771317" w:rsidP="00B81938">
      <w:pPr>
        <w:suppressAutoHyphens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 xml:space="preserve">дата </w:t>
      </w: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  <w:t xml:space="preserve">                             </w:t>
      </w:r>
      <w:r w:rsidR="00B81938"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подпись</w:t>
      </w:r>
      <w:r w:rsidR="00B81938"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="00B81938"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="00B81938"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="00B81938"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ab/>
      </w:r>
      <w:r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 xml:space="preserve">    </w:t>
      </w:r>
      <w:r w:rsidR="00B81938" w:rsidRPr="006D395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фамилия, имя, отчество</w:t>
      </w:r>
      <w:r w:rsidR="00BA1986" w:rsidRPr="001C7906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</w:p>
    <w:p w:rsid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2D50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</w:t>
      </w:r>
      <w:proofErr w:type="gramStart"/>
      <w:r w:rsidRPr="00FD2155">
        <w:rPr>
          <w:rFonts w:ascii="Times New Roman" w:eastAsia="Times New Roman" w:hAnsi="Times New Roman" w:cs="Times New Roman"/>
          <w:sz w:val="26"/>
          <w:szCs w:val="26"/>
        </w:rPr>
        <w:t>городских</w:t>
      </w:r>
      <w:proofErr w:type="gramEnd"/>
      <w:r w:rsidRPr="00FD21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2155" w:rsidRPr="00FD2155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2155">
        <w:rPr>
          <w:rFonts w:ascii="Times New Roman" w:eastAsia="Times New Roman" w:hAnsi="Times New Roman" w:cs="Times New Roman"/>
          <w:sz w:val="26"/>
          <w:szCs w:val="26"/>
        </w:rPr>
        <w:t xml:space="preserve">открыт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ревнованиях</w:t>
      </w:r>
      <w:proofErr w:type="gramEnd"/>
    </w:p>
    <w:p w:rsidR="00FD2155" w:rsidRPr="001C7906" w:rsidRDefault="00FD2155" w:rsidP="00FD2155">
      <w:pPr>
        <w:spacing w:line="240" w:lineRule="auto"/>
        <w:ind w:firstLine="666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ботов «СУМО</w:t>
      </w:r>
      <w:r w:rsidRPr="001C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2B77" w:rsidRDefault="009D2B77" w:rsidP="00974699">
      <w:pPr>
        <w:spacing w:line="240" w:lineRule="auto"/>
        <w:ind w:firstLine="86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81938" w:rsidRPr="00771317" w:rsidRDefault="00B81938" w:rsidP="00B819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lang w:val="ru-RU"/>
        </w:rPr>
        <w:t xml:space="preserve">Согласие на размещение (распространение) персональных данных при организации </w:t>
      </w:r>
    </w:p>
    <w:p w:rsidR="00B81938" w:rsidRPr="00771317" w:rsidRDefault="00B81938" w:rsidP="00B819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bCs/>
          <w:lang w:val="ru-RU"/>
        </w:rPr>
        <w:t>г</w:t>
      </w:r>
      <w:proofErr w:type="spellStart"/>
      <w:r w:rsidRPr="00771317">
        <w:rPr>
          <w:rFonts w:ascii="Times New Roman" w:eastAsia="Times New Roman" w:hAnsi="Times New Roman" w:cs="Times New Roman"/>
          <w:bCs/>
        </w:rPr>
        <w:t>ородски</w:t>
      </w:r>
      <w:proofErr w:type="spellEnd"/>
      <w:r w:rsidRPr="00771317">
        <w:rPr>
          <w:rFonts w:ascii="Times New Roman" w:eastAsia="Times New Roman" w:hAnsi="Times New Roman" w:cs="Times New Roman"/>
          <w:bCs/>
          <w:lang w:val="ru-RU"/>
        </w:rPr>
        <w:t>х</w:t>
      </w:r>
      <w:r w:rsidRPr="00771317">
        <w:rPr>
          <w:rFonts w:ascii="Times New Roman" w:eastAsia="Times New Roman" w:hAnsi="Times New Roman" w:cs="Times New Roman"/>
          <w:bCs/>
        </w:rPr>
        <w:t xml:space="preserve"> открыты</w:t>
      </w:r>
      <w:r w:rsidRPr="00771317">
        <w:rPr>
          <w:rFonts w:ascii="Times New Roman" w:eastAsia="Times New Roman" w:hAnsi="Times New Roman" w:cs="Times New Roman"/>
          <w:bCs/>
          <w:lang w:val="ru-RU"/>
        </w:rPr>
        <w:t>х</w:t>
      </w:r>
      <w:r w:rsidRPr="0077131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771317">
        <w:rPr>
          <w:rFonts w:ascii="Times New Roman" w:eastAsia="Times New Roman" w:hAnsi="Times New Roman" w:cs="Times New Roman"/>
          <w:bCs/>
        </w:rPr>
        <w:t>соревновани</w:t>
      </w:r>
      <w:proofErr w:type="spellEnd"/>
      <w:r w:rsidRPr="00771317">
        <w:rPr>
          <w:rFonts w:ascii="Times New Roman" w:eastAsia="Times New Roman" w:hAnsi="Times New Roman" w:cs="Times New Roman"/>
          <w:bCs/>
          <w:lang w:val="ru-RU"/>
        </w:rPr>
        <w:t>й</w:t>
      </w:r>
      <w:r w:rsidRPr="00771317">
        <w:rPr>
          <w:rFonts w:ascii="Times New Roman" w:eastAsia="Times New Roman" w:hAnsi="Times New Roman" w:cs="Times New Roman"/>
          <w:bCs/>
        </w:rPr>
        <w:t xml:space="preserve"> роботов «СУМО»</w:t>
      </w:r>
    </w:p>
    <w:p w:rsidR="0042367D" w:rsidRPr="00771317" w:rsidRDefault="00B81938" w:rsidP="00B819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lang w:val="ru-RU"/>
        </w:rPr>
        <w:t>на сайте МАУДО «ДПШ» и образовательном портале города Челябинска</w:t>
      </w:r>
    </w:p>
    <w:p w:rsidR="0042367D" w:rsidRPr="00771317" w:rsidRDefault="0042367D" w:rsidP="0042367D">
      <w:pPr>
        <w:rPr>
          <w:rFonts w:ascii="Times New Roman" w:eastAsia="Times New Roman" w:hAnsi="Times New Roman" w:cs="Times New Roman"/>
          <w:lang w:val="ru-RU"/>
        </w:rPr>
      </w:pPr>
    </w:p>
    <w:p w:rsidR="00771317" w:rsidRDefault="0042367D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lang w:val="ru-RU"/>
        </w:rPr>
        <w:t>Я, _________________________________________________________________</w:t>
      </w:r>
      <w:r w:rsidR="00771317" w:rsidRPr="00771317">
        <w:rPr>
          <w:rFonts w:ascii="Times New Roman" w:eastAsia="Times New Roman" w:hAnsi="Times New Roman" w:cs="Times New Roman"/>
          <w:lang w:val="ru-RU"/>
        </w:rPr>
        <w:t>__</w:t>
      </w:r>
      <w:r w:rsidRPr="00771317">
        <w:rPr>
          <w:rFonts w:ascii="Times New Roman" w:eastAsia="Times New Roman" w:hAnsi="Times New Roman" w:cs="Times New Roman"/>
          <w:lang w:val="ru-RU"/>
        </w:rPr>
        <w:t>_____</w:t>
      </w:r>
      <w:r w:rsidR="00771317">
        <w:rPr>
          <w:rFonts w:ascii="Times New Roman" w:eastAsia="Times New Roman" w:hAnsi="Times New Roman" w:cs="Times New Roman"/>
          <w:lang w:val="ru-RU"/>
        </w:rPr>
        <w:t>_____</w:t>
      </w:r>
      <w:r w:rsidR="006D3953">
        <w:rPr>
          <w:rFonts w:ascii="Times New Roman" w:eastAsia="Times New Roman" w:hAnsi="Times New Roman" w:cs="Times New Roman"/>
          <w:lang w:val="ru-RU"/>
        </w:rPr>
        <w:t>____</w:t>
      </w:r>
      <w:r w:rsidR="00771317">
        <w:rPr>
          <w:rFonts w:ascii="Times New Roman" w:eastAsia="Times New Roman" w:hAnsi="Times New Roman" w:cs="Times New Roman"/>
          <w:lang w:val="ru-RU"/>
        </w:rPr>
        <w:t>__</w:t>
      </w:r>
      <w:r w:rsidRPr="00771317">
        <w:rPr>
          <w:rFonts w:ascii="Times New Roman" w:eastAsia="Times New Roman" w:hAnsi="Times New Roman" w:cs="Times New Roman"/>
          <w:lang w:val="ru-RU"/>
        </w:rPr>
        <w:t xml:space="preserve">_, </w:t>
      </w:r>
    </w:p>
    <w:p w:rsidR="0042367D" w:rsidRPr="00771317" w:rsidRDefault="00771317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                           </w:t>
      </w:r>
      <w:r w:rsidR="0042367D" w:rsidRPr="00771317">
        <w:rPr>
          <w:rFonts w:ascii="Times New Roman" w:eastAsia="Times New Roman" w:hAnsi="Times New Roman" w:cs="Times New Roman"/>
          <w:vertAlign w:val="superscript"/>
          <w:lang w:val="ru-RU"/>
        </w:rPr>
        <w:t>фамилия, имя, отчество родителя (законного представителя) несовершеннолетнего субъекта персональных данных</w:t>
      </w:r>
    </w:p>
    <w:p w:rsidR="0042367D" w:rsidRPr="00771317" w:rsidRDefault="0042367D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771317">
        <w:rPr>
          <w:rFonts w:ascii="Times New Roman" w:eastAsia="Times New Roman" w:hAnsi="Times New Roman" w:cs="Times New Roman"/>
          <w:lang w:val="ru-RU"/>
        </w:rPr>
        <w:t>проживающий</w:t>
      </w:r>
      <w:proofErr w:type="gramEnd"/>
      <w:r w:rsidRPr="00771317">
        <w:rPr>
          <w:rFonts w:ascii="Times New Roman" w:eastAsia="Times New Roman" w:hAnsi="Times New Roman" w:cs="Times New Roman"/>
          <w:lang w:val="ru-RU"/>
        </w:rPr>
        <w:t xml:space="preserve"> по адресу ______________________________________</w:t>
      </w:r>
      <w:r w:rsidR="00771317" w:rsidRPr="00771317">
        <w:rPr>
          <w:rFonts w:ascii="Times New Roman" w:eastAsia="Times New Roman" w:hAnsi="Times New Roman" w:cs="Times New Roman"/>
          <w:lang w:val="ru-RU"/>
        </w:rPr>
        <w:t>_______</w:t>
      </w:r>
      <w:r w:rsidRPr="00771317">
        <w:rPr>
          <w:rFonts w:ascii="Times New Roman" w:eastAsia="Times New Roman" w:hAnsi="Times New Roman" w:cs="Times New Roman"/>
          <w:lang w:val="ru-RU"/>
        </w:rPr>
        <w:t>_________</w:t>
      </w:r>
      <w:r w:rsidR="00771317">
        <w:rPr>
          <w:rFonts w:ascii="Times New Roman" w:eastAsia="Times New Roman" w:hAnsi="Times New Roman" w:cs="Times New Roman"/>
          <w:lang w:val="ru-RU"/>
        </w:rPr>
        <w:t>__</w:t>
      </w:r>
      <w:r w:rsidRPr="00771317">
        <w:rPr>
          <w:rFonts w:ascii="Times New Roman" w:eastAsia="Times New Roman" w:hAnsi="Times New Roman" w:cs="Times New Roman"/>
          <w:lang w:val="ru-RU"/>
        </w:rPr>
        <w:t>_</w:t>
      </w:r>
      <w:r w:rsidR="006D3953">
        <w:rPr>
          <w:rFonts w:ascii="Times New Roman" w:eastAsia="Times New Roman" w:hAnsi="Times New Roman" w:cs="Times New Roman"/>
          <w:lang w:val="ru-RU"/>
        </w:rPr>
        <w:t>_____</w:t>
      </w:r>
      <w:r w:rsidRPr="00771317">
        <w:rPr>
          <w:rFonts w:ascii="Times New Roman" w:eastAsia="Times New Roman" w:hAnsi="Times New Roman" w:cs="Times New Roman"/>
          <w:lang w:val="ru-RU"/>
        </w:rPr>
        <w:t xml:space="preserve">___, </w:t>
      </w:r>
    </w:p>
    <w:p w:rsidR="0042367D" w:rsidRPr="00771317" w:rsidRDefault="0042367D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lang w:val="ru-RU"/>
        </w:rPr>
        <w:t>являясь родителем (законным представителем) субъекта персональных данных _____________________________________________________________</w:t>
      </w:r>
      <w:r w:rsidR="00771317" w:rsidRPr="00771317">
        <w:rPr>
          <w:rFonts w:ascii="Times New Roman" w:eastAsia="Times New Roman" w:hAnsi="Times New Roman" w:cs="Times New Roman"/>
          <w:lang w:val="ru-RU"/>
        </w:rPr>
        <w:t>_______</w:t>
      </w:r>
      <w:r w:rsidRPr="00771317">
        <w:rPr>
          <w:rFonts w:ascii="Times New Roman" w:eastAsia="Times New Roman" w:hAnsi="Times New Roman" w:cs="Times New Roman"/>
          <w:lang w:val="ru-RU"/>
        </w:rPr>
        <w:t>___</w:t>
      </w:r>
      <w:r w:rsidR="00771317">
        <w:rPr>
          <w:rFonts w:ascii="Times New Roman" w:eastAsia="Times New Roman" w:hAnsi="Times New Roman" w:cs="Times New Roman"/>
          <w:lang w:val="ru-RU"/>
        </w:rPr>
        <w:t>__</w:t>
      </w:r>
      <w:r w:rsidRPr="00771317">
        <w:rPr>
          <w:rFonts w:ascii="Times New Roman" w:eastAsia="Times New Roman" w:hAnsi="Times New Roman" w:cs="Times New Roman"/>
          <w:lang w:val="ru-RU"/>
        </w:rPr>
        <w:t>_______</w:t>
      </w:r>
      <w:r w:rsidR="006D3953">
        <w:rPr>
          <w:rFonts w:ascii="Times New Roman" w:eastAsia="Times New Roman" w:hAnsi="Times New Roman" w:cs="Times New Roman"/>
          <w:lang w:val="ru-RU"/>
        </w:rPr>
        <w:t>_____</w:t>
      </w:r>
      <w:r w:rsidRPr="00771317">
        <w:rPr>
          <w:rFonts w:ascii="Times New Roman" w:eastAsia="Times New Roman" w:hAnsi="Times New Roman" w:cs="Times New Roman"/>
          <w:lang w:val="ru-RU"/>
        </w:rPr>
        <w:t>_,</w:t>
      </w:r>
    </w:p>
    <w:p w:rsidR="0042367D" w:rsidRPr="00771317" w:rsidRDefault="00771317" w:rsidP="0042367D">
      <w:pPr>
        <w:jc w:val="both"/>
        <w:rPr>
          <w:rFonts w:ascii="Times New Roman" w:eastAsia="Times New Roman" w:hAnsi="Times New Roman" w:cs="Times New Roman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                                                          </w:t>
      </w:r>
      <w:r w:rsidR="0042367D" w:rsidRPr="00771317">
        <w:rPr>
          <w:rFonts w:ascii="Times New Roman" w:eastAsia="Times New Roman" w:hAnsi="Times New Roman" w:cs="Times New Roman"/>
          <w:vertAlign w:val="superscript"/>
          <w:lang w:val="ru-RU"/>
        </w:rPr>
        <w:t>фамилия, имя, отчество несовершеннолетнего субъекта персональных данных</w:t>
      </w:r>
    </w:p>
    <w:p w:rsidR="0042367D" w:rsidRPr="00771317" w:rsidRDefault="0042367D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lang w:val="ru-RU"/>
        </w:rPr>
        <w:t>номер телефона_________________________________________________</w:t>
      </w:r>
      <w:r w:rsidR="00771317" w:rsidRPr="00771317">
        <w:rPr>
          <w:rFonts w:ascii="Times New Roman" w:eastAsia="Times New Roman" w:hAnsi="Times New Roman" w:cs="Times New Roman"/>
          <w:lang w:val="ru-RU"/>
        </w:rPr>
        <w:t>_______</w:t>
      </w:r>
      <w:r w:rsidRPr="00771317">
        <w:rPr>
          <w:rFonts w:ascii="Times New Roman" w:eastAsia="Times New Roman" w:hAnsi="Times New Roman" w:cs="Times New Roman"/>
          <w:lang w:val="ru-RU"/>
        </w:rPr>
        <w:t>_____</w:t>
      </w:r>
      <w:r w:rsidR="00771317">
        <w:rPr>
          <w:rFonts w:ascii="Times New Roman" w:eastAsia="Times New Roman" w:hAnsi="Times New Roman" w:cs="Times New Roman"/>
          <w:lang w:val="ru-RU"/>
        </w:rPr>
        <w:t>_</w:t>
      </w:r>
      <w:r w:rsidRPr="00771317">
        <w:rPr>
          <w:rFonts w:ascii="Times New Roman" w:eastAsia="Times New Roman" w:hAnsi="Times New Roman" w:cs="Times New Roman"/>
          <w:lang w:val="ru-RU"/>
        </w:rPr>
        <w:t>__</w:t>
      </w:r>
      <w:r w:rsidR="006D3953">
        <w:rPr>
          <w:rFonts w:ascii="Times New Roman" w:eastAsia="Times New Roman" w:hAnsi="Times New Roman" w:cs="Times New Roman"/>
          <w:lang w:val="ru-RU"/>
        </w:rPr>
        <w:t>______</w:t>
      </w:r>
      <w:r w:rsidRPr="00771317">
        <w:rPr>
          <w:rFonts w:ascii="Times New Roman" w:eastAsia="Times New Roman" w:hAnsi="Times New Roman" w:cs="Times New Roman"/>
          <w:lang w:val="ru-RU"/>
        </w:rPr>
        <w:t>___,</w:t>
      </w:r>
    </w:p>
    <w:p w:rsidR="0042367D" w:rsidRPr="00771317" w:rsidRDefault="0042367D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lang w:val="ru-RU"/>
        </w:rPr>
        <w:t>адрес электронной почты______________</w:t>
      </w:r>
      <w:r w:rsidR="00771317" w:rsidRPr="00771317">
        <w:rPr>
          <w:rFonts w:ascii="Times New Roman" w:eastAsia="Times New Roman" w:hAnsi="Times New Roman" w:cs="Times New Roman"/>
          <w:lang w:val="ru-RU"/>
        </w:rPr>
        <w:t>_______</w:t>
      </w:r>
      <w:r w:rsidRPr="00771317">
        <w:rPr>
          <w:rFonts w:ascii="Times New Roman" w:eastAsia="Times New Roman" w:hAnsi="Times New Roman" w:cs="Times New Roman"/>
          <w:lang w:val="ru-RU"/>
        </w:rPr>
        <w:t>___________________________________</w:t>
      </w:r>
      <w:r w:rsidR="00771317">
        <w:rPr>
          <w:rFonts w:ascii="Times New Roman" w:eastAsia="Times New Roman" w:hAnsi="Times New Roman" w:cs="Times New Roman"/>
          <w:lang w:val="ru-RU"/>
        </w:rPr>
        <w:t>__</w:t>
      </w:r>
      <w:r w:rsidR="006D3953">
        <w:rPr>
          <w:rFonts w:ascii="Times New Roman" w:eastAsia="Times New Roman" w:hAnsi="Times New Roman" w:cs="Times New Roman"/>
          <w:lang w:val="ru-RU"/>
        </w:rPr>
        <w:t>___</w:t>
      </w:r>
      <w:r w:rsidR="00771317">
        <w:rPr>
          <w:rFonts w:ascii="Times New Roman" w:eastAsia="Times New Roman" w:hAnsi="Times New Roman" w:cs="Times New Roman"/>
          <w:lang w:val="ru-RU"/>
        </w:rPr>
        <w:t>__</w:t>
      </w:r>
      <w:r w:rsidRPr="00771317">
        <w:rPr>
          <w:rFonts w:ascii="Times New Roman" w:eastAsia="Times New Roman" w:hAnsi="Times New Roman" w:cs="Times New Roman"/>
          <w:lang w:val="ru-RU"/>
        </w:rPr>
        <w:t>__,</w:t>
      </w:r>
    </w:p>
    <w:p w:rsidR="0042367D" w:rsidRPr="00771317" w:rsidRDefault="00771317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1. </w:t>
      </w:r>
      <w:proofErr w:type="gramStart"/>
      <w:r w:rsidR="0042367D" w:rsidRPr="00771317">
        <w:rPr>
          <w:rFonts w:ascii="Times New Roman" w:eastAsia="Times New Roman" w:hAnsi="Times New Roman" w:cs="Times New Roman"/>
          <w:lang w:val="ru-RU"/>
        </w:rPr>
        <w:t>Настоящим подтверждаю, что своей волей и в своих интересах даю конкретное, информированное и сознательное согласие Муниципальному автономному учреждению дополнительного образования «Дворец пионеров и школьников им. Н.К. Крупской г. Челябинска» (МАУДО «ДПШ»), расположенному по адресу: 454080, Челябинская область, г. Челябинск, Свердловский пр., 59, ИНН 7453045700, ОКВЭД 85.41 Образование дополнительное детей и взрослых, ОКПО 02098635, ОКОГУ 4210007, ОКОПФ 75401, ОКФС 14</w:t>
      </w:r>
      <w:proofErr w:type="gramEnd"/>
      <w:r w:rsidR="0042367D" w:rsidRPr="00771317">
        <w:rPr>
          <w:rFonts w:ascii="Times New Roman" w:eastAsia="Times New Roman" w:hAnsi="Times New Roman" w:cs="Times New Roman"/>
          <w:lang w:val="ru-RU"/>
        </w:rPr>
        <w:t>.</w:t>
      </w:r>
      <w:r w:rsidR="0055693D" w:rsidRPr="00771317">
        <w:rPr>
          <w:rFonts w:ascii="Times New Roman" w:eastAsia="Times New Roman" w:hAnsi="Times New Roman" w:cs="Times New Roman"/>
          <w:lang w:val="ru-RU"/>
        </w:rPr>
        <w:t xml:space="preserve"> </w:t>
      </w:r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Муниципальная собственность (далее — Оператор), на размещение на официальном сайте и официальных </w:t>
      </w:r>
      <w:proofErr w:type="spellStart"/>
      <w:r w:rsidR="0042367D" w:rsidRPr="00771317">
        <w:rPr>
          <w:rFonts w:ascii="Times New Roman" w:eastAsia="Times New Roman" w:hAnsi="Times New Roman" w:cs="Times New Roman"/>
          <w:lang w:val="ru-RU"/>
        </w:rPr>
        <w:t>интернет-ресурсах</w:t>
      </w:r>
      <w:proofErr w:type="spellEnd"/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 организаторов </w:t>
      </w:r>
      <w:r w:rsidR="00FD2155" w:rsidRPr="00771317">
        <w:rPr>
          <w:rFonts w:ascii="Times New Roman" w:eastAsia="Times New Roman" w:hAnsi="Times New Roman" w:cs="Times New Roman"/>
          <w:lang w:val="ru-RU"/>
        </w:rPr>
        <w:t>соревнований</w:t>
      </w:r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 в целях информирования и об участии и результатах </w:t>
      </w:r>
      <w:proofErr w:type="gramStart"/>
      <w:r w:rsidR="0042367D" w:rsidRPr="00771317">
        <w:rPr>
          <w:rFonts w:ascii="Times New Roman" w:eastAsia="Times New Roman" w:hAnsi="Times New Roman" w:cs="Times New Roman"/>
          <w:lang w:val="ru-RU"/>
        </w:rPr>
        <w:t>участия</w:t>
      </w:r>
      <w:proofErr w:type="gramEnd"/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 в конкурсах следующих персональных данных моего ребёнка: 1.1.фамилия, 1.2. имя, 1.3. отчество, 1.4. дата рождения, 1.5. пол, 1.6. наименование организации, 1.7. класс, 1.8. цветное цифровое фотографическое изображение лица.</w:t>
      </w:r>
    </w:p>
    <w:p w:rsidR="0042367D" w:rsidRPr="00771317" w:rsidRDefault="00771317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2. </w:t>
      </w:r>
      <w:r w:rsidR="0042367D" w:rsidRPr="00771317">
        <w:rPr>
          <w:rFonts w:ascii="Times New Roman" w:eastAsia="Times New Roman" w:hAnsi="Times New Roman" w:cs="Times New Roman"/>
          <w:lang w:val="ru-RU"/>
        </w:rPr>
        <w:t>Категории и перечень персональных данных, для обработки которых установлены условия и запреты, а также перечень установленных условий и запретов ______________________________________________________</w:t>
      </w:r>
      <w:r>
        <w:rPr>
          <w:rFonts w:ascii="Times New Roman" w:eastAsia="Times New Roman" w:hAnsi="Times New Roman" w:cs="Times New Roman"/>
          <w:lang w:val="ru-RU"/>
        </w:rPr>
        <w:t>______________</w:t>
      </w:r>
      <w:r w:rsidR="0042367D" w:rsidRPr="00771317">
        <w:rPr>
          <w:rFonts w:ascii="Times New Roman" w:eastAsia="Times New Roman" w:hAnsi="Times New Roman" w:cs="Times New Roman"/>
          <w:lang w:val="ru-RU"/>
        </w:rPr>
        <w:t>___________________.</w:t>
      </w:r>
    </w:p>
    <w:p w:rsidR="0042367D" w:rsidRPr="00771317" w:rsidRDefault="00771317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3. </w:t>
      </w:r>
      <w:proofErr w:type="gramStart"/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Полученные для распространения персональные данные будут обрабатываться только сотрудниками отделов МАУДО «ДПШ», уполномоченными администрировать официальный сайт и взаимодействовать с официальными </w:t>
      </w:r>
      <w:proofErr w:type="spellStart"/>
      <w:r w:rsidR="0042367D" w:rsidRPr="00771317">
        <w:rPr>
          <w:rFonts w:ascii="Times New Roman" w:eastAsia="Times New Roman" w:hAnsi="Times New Roman" w:cs="Times New Roman"/>
          <w:lang w:val="ru-RU"/>
        </w:rPr>
        <w:t>интернет-ресурсами</w:t>
      </w:r>
      <w:proofErr w:type="spellEnd"/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 организаторов конкурсов.</w:t>
      </w:r>
      <w:proofErr w:type="gramEnd"/>
    </w:p>
    <w:p w:rsidR="0042367D" w:rsidRPr="00771317" w:rsidRDefault="00771317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4. </w:t>
      </w:r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Настоящее согласие действует со дня его подписания и на срок до 5 лет, после чего персональные данные уничтожаются. </w:t>
      </w:r>
    </w:p>
    <w:p w:rsidR="0042367D" w:rsidRPr="00771317" w:rsidRDefault="00771317" w:rsidP="0042367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5. </w:t>
      </w:r>
      <w:r w:rsidR="0042367D" w:rsidRPr="00771317">
        <w:rPr>
          <w:rFonts w:ascii="Times New Roman" w:eastAsia="Times New Roman" w:hAnsi="Times New Roman" w:cs="Times New Roman"/>
          <w:lang w:val="ru-RU"/>
        </w:rPr>
        <w:t xml:space="preserve">Оператор имеет право размещать персональные данные на следующих информационных ресурсах: </w:t>
      </w:r>
      <w:hyperlink r:id="rId10" w:history="1">
        <w:r w:rsidR="00FD2155" w:rsidRPr="00771317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/>
          </w:rPr>
          <w:t>https://www.chel-edu.ru/</w:t>
        </w:r>
      </w:hyperlink>
      <w:r w:rsidR="00FD2155" w:rsidRPr="00771317">
        <w:rPr>
          <w:rFonts w:ascii="Times New Roman" w:eastAsia="Times New Roman" w:hAnsi="Times New Roman" w:cs="Times New Roman"/>
          <w:lang w:val="ru-RU"/>
        </w:rPr>
        <w:t>, https://chel-dpsh.ru/.</w:t>
      </w:r>
    </w:p>
    <w:p w:rsidR="0055693D" w:rsidRPr="00771317" w:rsidRDefault="0042367D" w:rsidP="0042367D">
      <w:pPr>
        <w:rPr>
          <w:rFonts w:ascii="Times New Roman" w:eastAsia="Times New Roman" w:hAnsi="Times New Roman" w:cs="Times New Roman"/>
          <w:lang w:val="ru-RU"/>
        </w:rPr>
      </w:pPr>
      <w:r w:rsidRPr="00771317">
        <w:rPr>
          <w:rFonts w:ascii="Times New Roman" w:eastAsia="Times New Roman" w:hAnsi="Times New Roman" w:cs="Times New Roman"/>
          <w:lang w:val="ru-RU"/>
        </w:rPr>
        <w:t xml:space="preserve">«____» ___________20___г.     </w:t>
      </w:r>
      <w:r w:rsidRPr="00771317">
        <w:rPr>
          <w:rFonts w:ascii="Times New Roman" w:eastAsia="Times New Roman" w:hAnsi="Times New Roman" w:cs="Times New Roman"/>
          <w:lang w:val="ru-RU"/>
        </w:rPr>
        <w:tab/>
        <w:t xml:space="preserve"> </w:t>
      </w:r>
      <w:r w:rsidRPr="00771317">
        <w:rPr>
          <w:rFonts w:ascii="Times New Roman" w:eastAsia="Times New Roman" w:hAnsi="Times New Roman" w:cs="Times New Roman"/>
          <w:lang w:val="ru-RU"/>
        </w:rPr>
        <w:tab/>
      </w:r>
      <w:r w:rsidRPr="00771317">
        <w:rPr>
          <w:rFonts w:ascii="Times New Roman" w:eastAsia="Times New Roman" w:hAnsi="Times New Roman" w:cs="Times New Roman"/>
          <w:lang w:val="ru-RU"/>
        </w:rPr>
        <w:tab/>
      </w:r>
      <w:r w:rsidR="001C7906" w:rsidRPr="00771317">
        <w:rPr>
          <w:rFonts w:ascii="Times New Roman" w:eastAsia="Times New Roman" w:hAnsi="Times New Roman" w:cs="Times New Roman"/>
          <w:lang w:val="ru-RU"/>
        </w:rPr>
        <w:t xml:space="preserve"> </w:t>
      </w:r>
      <w:r w:rsidRPr="00771317">
        <w:rPr>
          <w:rFonts w:ascii="Times New Roman" w:eastAsia="Times New Roman" w:hAnsi="Times New Roman" w:cs="Times New Roman"/>
          <w:lang w:val="ru-RU"/>
        </w:rPr>
        <w:t>____________</w:t>
      </w:r>
      <w:r w:rsidR="001C7906" w:rsidRPr="00771317">
        <w:rPr>
          <w:rFonts w:ascii="Times New Roman" w:eastAsia="Times New Roman" w:hAnsi="Times New Roman" w:cs="Times New Roman"/>
          <w:lang w:val="ru-RU"/>
        </w:rPr>
        <w:t>____</w:t>
      </w:r>
      <w:r w:rsidRPr="00771317">
        <w:rPr>
          <w:rFonts w:ascii="Times New Roman" w:eastAsia="Times New Roman" w:hAnsi="Times New Roman" w:cs="Times New Roman"/>
          <w:lang w:val="ru-RU"/>
        </w:rPr>
        <w:t>/_____________________</w:t>
      </w:r>
    </w:p>
    <w:p w:rsidR="00FD2155" w:rsidRPr="00771317" w:rsidRDefault="0042367D">
      <w:pPr>
        <w:rPr>
          <w:rFonts w:ascii="Times New Roman" w:eastAsia="Times New Roman" w:hAnsi="Times New Roman" w:cs="Times New Roman"/>
          <w:lang w:val="ru-RU" w:eastAsia="zh-CN"/>
        </w:rPr>
      </w:pP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 xml:space="preserve">    </w:t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ab/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ab/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ab/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ab/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ab/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ab/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ab/>
      </w:r>
      <w:r w:rsidR="001C7906" w:rsidRPr="00771317"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</w:t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>подпись</w:t>
      </w:r>
      <w:r w:rsidR="001C7906" w:rsidRPr="00771317"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            </w:t>
      </w:r>
      <w:r w:rsidRPr="00771317">
        <w:rPr>
          <w:rFonts w:ascii="Times New Roman" w:eastAsia="Times New Roman" w:hAnsi="Times New Roman" w:cs="Times New Roman"/>
          <w:vertAlign w:val="superscript"/>
          <w:lang w:val="ru-RU"/>
        </w:rPr>
        <w:t>расшифровка подписи</w:t>
      </w:r>
    </w:p>
    <w:sectPr w:rsidR="00FD2155" w:rsidRPr="00771317" w:rsidSect="00E25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FA" w:rsidRDefault="00B74EFA" w:rsidP="009645E0">
      <w:pPr>
        <w:spacing w:line="240" w:lineRule="auto"/>
      </w:pPr>
      <w:r>
        <w:separator/>
      </w:r>
    </w:p>
  </w:endnote>
  <w:endnote w:type="continuationSeparator" w:id="0">
    <w:p w:rsidR="00B74EFA" w:rsidRDefault="00B74EFA" w:rsidP="00964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3D" w:rsidRDefault="0055693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3D" w:rsidRDefault="0055693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3D" w:rsidRDefault="005569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FA" w:rsidRDefault="00B74EFA" w:rsidP="009645E0">
      <w:pPr>
        <w:spacing w:line="240" w:lineRule="auto"/>
      </w:pPr>
      <w:r>
        <w:separator/>
      </w:r>
    </w:p>
  </w:footnote>
  <w:footnote w:type="continuationSeparator" w:id="0">
    <w:p w:rsidR="00B74EFA" w:rsidRDefault="00B74EFA" w:rsidP="00964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3D" w:rsidRDefault="005569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848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693D" w:rsidRPr="009645E0" w:rsidRDefault="0055693D">
        <w:pPr>
          <w:pStyle w:val="ac"/>
          <w:jc w:val="center"/>
          <w:rPr>
            <w:rFonts w:ascii="Times New Roman" w:hAnsi="Times New Roman" w:cs="Times New Roman"/>
          </w:rPr>
        </w:pPr>
        <w:r w:rsidRPr="009645E0">
          <w:rPr>
            <w:rFonts w:ascii="Times New Roman" w:hAnsi="Times New Roman" w:cs="Times New Roman"/>
          </w:rPr>
          <w:fldChar w:fldCharType="begin"/>
        </w:r>
        <w:r w:rsidRPr="009645E0">
          <w:rPr>
            <w:rFonts w:ascii="Times New Roman" w:hAnsi="Times New Roman" w:cs="Times New Roman"/>
          </w:rPr>
          <w:instrText>PAGE   \* MERGEFORMAT</w:instrText>
        </w:r>
        <w:r w:rsidRPr="009645E0">
          <w:rPr>
            <w:rFonts w:ascii="Times New Roman" w:hAnsi="Times New Roman" w:cs="Times New Roman"/>
          </w:rPr>
          <w:fldChar w:fldCharType="separate"/>
        </w:r>
        <w:r w:rsidR="00150EE1" w:rsidRPr="00150EE1">
          <w:rPr>
            <w:rFonts w:ascii="Times New Roman" w:hAnsi="Times New Roman" w:cs="Times New Roman"/>
            <w:noProof/>
            <w:lang w:val="ru-RU"/>
          </w:rPr>
          <w:t>2</w:t>
        </w:r>
        <w:r w:rsidRPr="009645E0">
          <w:rPr>
            <w:rFonts w:ascii="Times New Roman" w:hAnsi="Times New Roman" w:cs="Times New Roman"/>
          </w:rPr>
          <w:fldChar w:fldCharType="end"/>
        </w:r>
      </w:p>
    </w:sdtContent>
  </w:sdt>
  <w:p w:rsidR="0055693D" w:rsidRDefault="0055693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3D" w:rsidRDefault="005569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5C"/>
    <w:multiLevelType w:val="hybridMultilevel"/>
    <w:tmpl w:val="87EE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F3F"/>
    <w:multiLevelType w:val="hybridMultilevel"/>
    <w:tmpl w:val="B9489E24"/>
    <w:lvl w:ilvl="0" w:tplc="9B326A64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08014EF7"/>
    <w:multiLevelType w:val="hybridMultilevel"/>
    <w:tmpl w:val="5D44743C"/>
    <w:lvl w:ilvl="0" w:tplc="9B326A64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9DF7388"/>
    <w:multiLevelType w:val="hybridMultilevel"/>
    <w:tmpl w:val="F074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30D"/>
    <w:multiLevelType w:val="hybridMultilevel"/>
    <w:tmpl w:val="914CBA8A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8580E7C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5FEF"/>
    <w:multiLevelType w:val="hybridMultilevel"/>
    <w:tmpl w:val="30EE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E4B"/>
    <w:multiLevelType w:val="hybridMultilevel"/>
    <w:tmpl w:val="9F82E292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17D46"/>
    <w:multiLevelType w:val="hybridMultilevel"/>
    <w:tmpl w:val="588EC6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E3AB8"/>
    <w:multiLevelType w:val="hybridMultilevel"/>
    <w:tmpl w:val="DB0E4B38"/>
    <w:lvl w:ilvl="0" w:tplc="9B326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0648E"/>
    <w:multiLevelType w:val="hybridMultilevel"/>
    <w:tmpl w:val="F390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2A4C"/>
    <w:multiLevelType w:val="hybridMultilevel"/>
    <w:tmpl w:val="140A1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63643F0">
      <w:start w:val="1"/>
      <w:numFmt w:val="decimal"/>
      <w:lvlText w:val="%2."/>
      <w:lvlJc w:val="left"/>
      <w:pPr>
        <w:ind w:left="3168" w:hanging="20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B5550"/>
    <w:multiLevelType w:val="hybridMultilevel"/>
    <w:tmpl w:val="64D6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06F"/>
    <w:multiLevelType w:val="hybridMultilevel"/>
    <w:tmpl w:val="960A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265"/>
    <w:multiLevelType w:val="hybridMultilevel"/>
    <w:tmpl w:val="24982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02F3C"/>
    <w:multiLevelType w:val="hybridMultilevel"/>
    <w:tmpl w:val="A9F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61E7C"/>
    <w:multiLevelType w:val="hybridMultilevel"/>
    <w:tmpl w:val="71C4DE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37A7"/>
    <w:multiLevelType w:val="hybridMultilevel"/>
    <w:tmpl w:val="8FFAD742"/>
    <w:lvl w:ilvl="0" w:tplc="8580E7C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F222D43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31" w:hanging="4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18">
    <w:nsid w:val="41A7724E"/>
    <w:multiLevelType w:val="hybridMultilevel"/>
    <w:tmpl w:val="C49A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66853"/>
    <w:multiLevelType w:val="hybridMultilevel"/>
    <w:tmpl w:val="050C1860"/>
    <w:lvl w:ilvl="0" w:tplc="9B326A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E57395"/>
    <w:multiLevelType w:val="hybridMultilevel"/>
    <w:tmpl w:val="DC0EA056"/>
    <w:lvl w:ilvl="0" w:tplc="6F0A6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D8D"/>
    <w:multiLevelType w:val="hybridMultilevel"/>
    <w:tmpl w:val="EBD4B332"/>
    <w:lvl w:ilvl="0" w:tplc="9B326A6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4CCE44B4"/>
    <w:multiLevelType w:val="hybridMultilevel"/>
    <w:tmpl w:val="CDFE070C"/>
    <w:lvl w:ilvl="0" w:tplc="E63643F0">
      <w:start w:val="1"/>
      <w:numFmt w:val="decimal"/>
      <w:lvlText w:val="%1."/>
      <w:lvlJc w:val="left"/>
      <w:pPr>
        <w:ind w:left="3168" w:hanging="20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35D23"/>
    <w:multiLevelType w:val="hybridMultilevel"/>
    <w:tmpl w:val="5EFAFE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63643F0">
      <w:start w:val="1"/>
      <w:numFmt w:val="decimal"/>
      <w:lvlText w:val="%2."/>
      <w:lvlJc w:val="left"/>
      <w:pPr>
        <w:ind w:left="3168" w:hanging="20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91CAC"/>
    <w:multiLevelType w:val="hybridMultilevel"/>
    <w:tmpl w:val="4E9ACCE0"/>
    <w:lvl w:ilvl="0" w:tplc="9B326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936F3"/>
    <w:multiLevelType w:val="hybridMultilevel"/>
    <w:tmpl w:val="91A8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A6CD7"/>
    <w:multiLevelType w:val="hybridMultilevel"/>
    <w:tmpl w:val="6E681A5C"/>
    <w:lvl w:ilvl="0" w:tplc="9B326A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7686B29"/>
    <w:multiLevelType w:val="hybridMultilevel"/>
    <w:tmpl w:val="BF746BB0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51E"/>
    <w:multiLevelType w:val="hybridMultilevel"/>
    <w:tmpl w:val="0BA0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63B94"/>
    <w:multiLevelType w:val="hybridMultilevel"/>
    <w:tmpl w:val="C9FEA39A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0">
    <w:nsid w:val="5F5C17F8"/>
    <w:multiLevelType w:val="hybridMultilevel"/>
    <w:tmpl w:val="61987DF6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35F88"/>
    <w:multiLevelType w:val="hybridMultilevel"/>
    <w:tmpl w:val="3A80A3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F25690"/>
    <w:multiLevelType w:val="hybridMultilevel"/>
    <w:tmpl w:val="59C0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A7B72"/>
    <w:multiLevelType w:val="hybridMultilevel"/>
    <w:tmpl w:val="21B0BD4E"/>
    <w:lvl w:ilvl="0" w:tplc="858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52C91"/>
    <w:multiLevelType w:val="hybridMultilevel"/>
    <w:tmpl w:val="F50C5A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6FB7"/>
    <w:multiLevelType w:val="hybridMultilevel"/>
    <w:tmpl w:val="0CCE7F54"/>
    <w:lvl w:ilvl="0" w:tplc="9B326A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D77D0"/>
    <w:multiLevelType w:val="hybridMultilevel"/>
    <w:tmpl w:val="7FD8F526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7">
    <w:nsid w:val="6F513B51"/>
    <w:multiLevelType w:val="hybridMultilevel"/>
    <w:tmpl w:val="F036EC22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8">
    <w:nsid w:val="7CE2335B"/>
    <w:multiLevelType w:val="hybridMultilevel"/>
    <w:tmpl w:val="D36A175E"/>
    <w:lvl w:ilvl="0" w:tplc="9B326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1C5ECE"/>
    <w:multiLevelType w:val="hybridMultilevel"/>
    <w:tmpl w:val="A74C9F86"/>
    <w:lvl w:ilvl="0" w:tplc="0E567B9C">
      <w:start w:val="1"/>
      <w:numFmt w:val="upperRoman"/>
      <w:lvlText w:val="%1."/>
      <w:lvlJc w:val="left"/>
      <w:pPr>
        <w:ind w:left="189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D749E"/>
    <w:multiLevelType w:val="hybridMultilevel"/>
    <w:tmpl w:val="6846A146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9B326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94B19"/>
    <w:multiLevelType w:val="hybridMultilevel"/>
    <w:tmpl w:val="8C40122C"/>
    <w:lvl w:ilvl="0" w:tplc="9B326A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E6F37CE"/>
    <w:multiLevelType w:val="hybridMultilevel"/>
    <w:tmpl w:val="571C1DB2"/>
    <w:lvl w:ilvl="0" w:tplc="8580E7CA">
      <w:start w:val="1"/>
      <w:numFmt w:val="bullet"/>
      <w:lvlText w:val="-"/>
      <w:lvlJc w:val="left"/>
      <w:pPr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7"/>
  </w:num>
  <w:num w:numId="5">
    <w:abstractNumId w:val="4"/>
  </w:num>
  <w:num w:numId="6">
    <w:abstractNumId w:val="29"/>
  </w:num>
  <w:num w:numId="7">
    <w:abstractNumId w:val="22"/>
  </w:num>
  <w:num w:numId="8">
    <w:abstractNumId w:val="13"/>
  </w:num>
  <w:num w:numId="9">
    <w:abstractNumId w:val="36"/>
  </w:num>
  <w:num w:numId="10">
    <w:abstractNumId w:val="16"/>
  </w:num>
  <w:num w:numId="11">
    <w:abstractNumId w:val="34"/>
  </w:num>
  <w:num w:numId="12">
    <w:abstractNumId w:val="14"/>
  </w:num>
  <w:num w:numId="13">
    <w:abstractNumId w:val="28"/>
  </w:num>
  <w:num w:numId="14">
    <w:abstractNumId w:val="15"/>
  </w:num>
  <w:num w:numId="15">
    <w:abstractNumId w:val="11"/>
  </w:num>
  <w:num w:numId="16">
    <w:abstractNumId w:val="42"/>
  </w:num>
  <w:num w:numId="17">
    <w:abstractNumId w:val="10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33"/>
  </w:num>
  <w:num w:numId="23">
    <w:abstractNumId w:val="7"/>
  </w:num>
  <w:num w:numId="24">
    <w:abstractNumId w:val="3"/>
  </w:num>
  <w:num w:numId="25">
    <w:abstractNumId w:val="30"/>
  </w:num>
  <w:num w:numId="26">
    <w:abstractNumId w:val="5"/>
  </w:num>
  <w:num w:numId="27">
    <w:abstractNumId w:val="9"/>
  </w:num>
  <w:num w:numId="28">
    <w:abstractNumId w:val="25"/>
  </w:num>
  <w:num w:numId="29">
    <w:abstractNumId w:val="32"/>
  </w:num>
  <w:num w:numId="30">
    <w:abstractNumId w:val="41"/>
  </w:num>
  <w:num w:numId="31">
    <w:abstractNumId w:val="31"/>
  </w:num>
  <w:num w:numId="32">
    <w:abstractNumId w:val="20"/>
  </w:num>
  <w:num w:numId="33">
    <w:abstractNumId w:val="38"/>
  </w:num>
  <w:num w:numId="34">
    <w:abstractNumId w:val="26"/>
  </w:num>
  <w:num w:numId="35">
    <w:abstractNumId w:val="1"/>
  </w:num>
  <w:num w:numId="36">
    <w:abstractNumId w:val="40"/>
  </w:num>
  <w:num w:numId="37">
    <w:abstractNumId w:val="2"/>
  </w:num>
  <w:num w:numId="38">
    <w:abstractNumId w:val="19"/>
  </w:num>
  <w:num w:numId="39">
    <w:abstractNumId w:val="24"/>
  </w:num>
  <w:num w:numId="40">
    <w:abstractNumId w:val="35"/>
  </w:num>
  <w:num w:numId="41">
    <w:abstractNumId w:val="8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2482"/>
    <w:rsid w:val="00002410"/>
    <w:rsid w:val="00013AAF"/>
    <w:rsid w:val="000224C8"/>
    <w:rsid w:val="00032FC7"/>
    <w:rsid w:val="000978C9"/>
    <w:rsid w:val="000A5B12"/>
    <w:rsid w:val="000B1C55"/>
    <w:rsid w:val="000C5091"/>
    <w:rsid w:val="0011338E"/>
    <w:rsid w:val="00114CC7"/>
    <w:rsid w:val="00124B54"/>
    <w:rsid w:val="00130737"/>
    <w:rsid w:val="00146566"/>
    <w:rsid w:val="00150EE1"/>
    <w:rsid w:val="00153D47"/>
    <w:rsid w:val="00162AF3"/>
    <w:rsid w:val="00190847"/>
    <w:rsid w:val="001A0687"/>
    <w:rsid w:val="001C20FB"/>
    <w:rsid w:val="001C7906"/>
    <w:rsid w:val="001D4E51"/>
    <w:rsid w:val="00224128"/>
    <w:rsid w:val="00227E71"/>
    <w:rsid w:val="002460F9"/>
    <w:rsid w:val="00256BD4"/>
    <w:rsid w:val="00274555"/>
    <w:rsid w:val="00275243"/>
    <w:rsid w:val="002834F6"/>
    <w:rsid w:val="00284A52"/>
    <w:rsid w:val="002A2620"/>
    <w:rsid w:val="002A2F46"/>
    <w:rsid w:val="002B3005"/>
    <w:rsid w:val="002C2183"/>
    <w:rsid w:val="002C3D68"/>
    <w:rsid w:val="002C4D70"/>
    <w:rsid w:val="002E2494"/>
    <w:rsid w:val="002F680F"/>
    <w:rsid w:val="002F7A9C"/>
    <w:rsid w:val="003003E7"/>
    <w:rsid w:val="00302865"/>
    <w:rsid w:val="00307D55"/>
    <w:rsid w:val="0032511D"/>
    <w:rsid w:val="00325E98"/>
    <w:rsid w:val="0034571B"/>
    <w:rsid w:val="003526C2"/>
    <w:rsid w:val="003575C0"/>
    <w:rsid w:val="00386433"/>
    <w:rsid w:val="003930B8"/>
    <w:rsid w:val="003937C5"/>
    <w:rsid w:val="00395B99"/>
    <w:rsid w:val="003D0199"/>
    <w:rsid w:val="003D79A3"/>
    <w:rsid w:val="003E0264"/>
    <w:rsid w:val="003F01E0"/>
    <w:rsid w:val="003F110E"/>
    <w:rsid w:val="0040116D"/>
    <w:rsid w:val="004103DB"/>
    <w:rsid w:val="00414EFA"/>
    <w:rsid w:val="0042367D"/>
    <w:rsid w:val="00443A60"/>
    <w:rsid w:val="00456620"/>
    <w:rsid w:val="00464174"/>
    <w:rsid w:val="00471DEB"/>
    <w:rsid w:val="00480DFC"/>
    <w:rsid w:val="004A6C24"/>
    <w:rsid w:val="004A75C5"/>
    <w:rsid w:val="004B605B"/>
    <w:rsid w:val="004C1B76"/>
    <w:rsid w:val="004E173C"/>
    <w:rsid w:val="004F27E3"/>
    <w:rsid w:val="004F627E"/>
    <w:rsid w:val="0051602E"/>
    <w:rsid w:val="005205A5"/>
    <w:rsid w:val="00526661"/>
    <w:rsid w:val="0055693D"/>
    <w:rsid w:val="005635B3"/>
    <w:rsid w:val="00572C62"/>
    <w:rsid w:val="00586B4E"/>
    <w:rsid w:val="00594271"/>
    <w:rsid w:val="005A133F"/>
    <w:rsid w:val="005A49AE"/>
    <w:rsid w:val="005B625F"/>
    <w:rsid w:val="005C00B3"/>
    <w:rsid w:val="005D3016"/>
    <w:rsid w:val="005D4FAC"/>
    <w:rsid w:val="006062D5"/>
    <w:rsid w:val="00607C35"/>
    <w:rsid w:val="006210CD"/>
    <w:rsid w:val="00622482"/>
    <w:rsid w:val="006305C1"/>
    <w:rsid w:val="006616E4"/>
    <w:rsid w:val="0068342D"/>
    <w:rsid w:val="00684527"/>
    <w:rsid w:val="006A70B9"/>
    <w:rsid w:val="006C5DF0"/>
    <w:rsid w:val="006D3953"/>
    <w:rsid w:val="006F13D5"/>
    <w:rsid w:val="006F452A"/>
    <w:rsid w:val="00700E2E"/>
    <w:rsid w:val="00707630"/>
    <w:rsid w:val="00712F79"/>
    <w:rsid w:val="00714AD1"/>
    <w:rsid w:val="007233BA"/>
    <w:rsid w:val="00750B4B"/>
    <w:rsid w:val="00771317"/>
    <w:rsid w:val="007730AA"/>
    <w:rsid w:val="00777784"/>
    <w:rsid w:val="007954C8"/>
    <w:rsid w:val="007A3FBC"/>
    <w:rsid w:val="007B4872"/>
    <w:rsid w:val="007D0FCA"/>
    <w:rsid w:val="007D3F3D"/>
    <w:rsid w:val="008121A3"/>
    <w:rsid w:val="00825EED"/>
    <w:rsid w:val="008538AB"/>
    <w:rsid w:val="00887F98"/>
    <w:rsid w:val="008A48EA"/>
    <w:rsid w:val="008B4235"/>
    <w:rsid w:val="008B5FAF"/>
    <w:rsid w:val="008F0E59"/>
    <w:rsid w:val="008F4A99"/>
    <w:rsid w:val="00923F35"/>
    <w:rsid w:val="00924814"/>
    <w:rsid w:val="009254D0"/>
    <w:rsid w:val="00933EB9"/>
    <w:rsid w:val="00946725"/>
    <w:rsid w:val="009536E2"/>
    <w:rsid w:val="00955404"/>
    <w:rsid w:val="009645E0"/>
    <w:rsid w:val="00974699"/>
    <w:rsid w:val="00991091"/>
    <w:rsid w:val="009967E4"/>
    <w:rsid w:val="009C75DC"/>
    <w:rsid w:val="009D03A4"/>
    <w:rsid w:val="009D2B77"/>
    <w:rsid w:val="009D49FC"/>
    <w:rsid w:val="009F09BE"/>
    <w:rsid w:val="009F1BC9"/>
    <w:rsid w:val="00A0385E"/>
    <w:rsid w:val="00A07E22"/>
    <w:rsid w:val="00A15C00"/>
    <w:rsid w:val="00A512FD"/>
    <w:rsid w:val="00A679CB"/>
    <w:rsid w:val="00A72A6A"/>
    <w:rsid w:val="00A9477A"/>
    <w:rsid w:val="00A95C40"/>
    <w:rsid w:val="00A97882"/>
    <w:rsid w:val="00AA0D59"/>
    <w:rsid w:val="00AD46C2"/>
    <w:rsid w:val="00B1766A"/>
    <w:rsid w:val="00B22D50"/>
    <w:rsid w:val="00B354E9"/>
    <w:rsid w:val="00B62598"/>
    <w:rsid w:val="00B747AA"/>
    <w:rsid w:val="00B74EFA"/>
    <w:rsid w:val="00B81938"/>
    <w:rsid w:val="00B85D89"/>
    <w:rsid w:val="00B86145"/>
    <w:rsid w:val="00BA1986"/>
    <w:rsid w:val="00BA5499"/>
    <w:rsid w:val="00BB7C37"/>
    <w:rsid w:val="00C61696"/>
    <w:rsid w:val="00C70982"/>
    <w:rsid w:val="00C95D46"/>
    <w:rsid w:val="00CA7205"/>
    <w:rsid w:val="00CC525B"/>
    <w:rsid w:val="00CD51ED"/>
    <w:rsid w:val="00CD666B"/>
    <w:rsid w:val="00CE5F48"/>
    <w:rsid w:val="00CF277C"/>
    <w:rsid w:val="00D706E6"/>
    <w:rsid w:val="00D7398C"/>
    <w:rsid w:val="00D90B8B"/>
    <w:rsid w:val="00D92479"/>
    <w:rsid w:val="00DA651C"/>
    <w:rsid w:val="00DA7963"/>
    <w:rsid w:val="00DB0229"/>
    <w:rsid w:val="00DC0728"/>
    <w:rsid w:val="00DC102D"/>
    <w:rsid w:val="00DD2162"/>
    <w:rsid w:val="00DE19C8"/>
    <w:rsid w:val="00E1289E"/>
    <w:rsid w:val="00E251E9"/>
    <w:rsid w:val="00E47557"/>
    <w:rsid w:val="00E66A95"/>
    <w:rsid w:val="00E735E2"/>
    <w:rsid w:val="00E73665"/>
    <w:rsid w:val="00E77C92"/>
    <w:rsid w:val="00E873EA"/>
    <w:rsid w:val="00E943DC"/>
    <w:rsid w:val="00EC07F9"/>
    <w:rsid w:val="00EC5B9C"/>
    <w:rsid w:val="00ED7CB7"/>
    <w:rsid w:val="00EE5BD9"/>
    <w:rsid w:val="00EE7D6D"/>
    <w:rsid w:val="00F26C8E"/>
    <w:rsid w:val="00F3043F"/>
    <w:rsid w:val="00F42823"/>
    <w:rsid w:val="00F6711C"/>
    <w:rsid w:val="00F96BF5"/>
    <w:rsid w:val="00FB68C1"/>
    <w:rsid w:val="00FC6300"/>
    <w:rsid w:val="00FD2155"/>
    <w:rsid w:val="00FF4A99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15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25E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62D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5E0"/>
  </w:style>
  <w:style w:type="paragraph" w:styleId="ae">
    <w:name w:val="footer"/>
    <w:basedOn w:val="a"/>
    <w:link w:val="af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5E0"/>
  </w:style>
  <w:style w:type="table" w:styleId="af0">
    <w:name w:val="Table Grid"/>
    <w:basedOn w:val="a1"/>
    <w:uiPriority w:val="59"/>
    <w:rsid w:val="00BA19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103DB"/>
    <w:pPr>
      <w:spacing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3D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15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25E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62D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5E0"/>
  </w:style>
  <w:style w:type="paragraph" w:styleId="ae">
    <w:name w:val="footer"/>
    <w:basedOn w:val="a"/>
    <w:link w:val="af"/>
    <w:uiPriority w:val="99"/>
    <w:unhideWhenUsed/>
    <w:rsid w:val="009645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5E0"/>
  </w:style>
  <w:style w:type="table" w:styleId="af0">
    <w:name w:val="Table Grid"/>
    <w:basedOn w:val="a1"/>
    <w:uiPriority w:val="59"/>
    <w:rsid w:val="00BA19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103DB"/>
    <w:pPr>
      <w:spacing w:line="240" w:lineRule="auto"/>
    </w:pPr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hel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alacechelyabin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227B-88AF-4265-A809-9AA9E6D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sh</Company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лаборатория к. 14</cp:lastModifiedBy>
  <cp:revision>2</cp:revision>
  <cp:lastPrinted>2022-04-26T09:23:00Z</cp:lastPrinted>
  <dcterms:created xsi:type="dcterms:W3CDTF">2023-11-16T14:06:00Z</dcterms:created>
  <dcterms:modified xsi:type="dcterms:W3CDTF">2023-11-16T14:06:00Z</dcterms:modified>
</cp:coreProperties>
</file>